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7F" w:rsidRPr="00123F47" w:rsidRDefault="009D157F" w:rsidP="00123F47">
      <w:pPr>
        <w:pStyle w:val="2"/>
        <w:ind w:firstLine="0"/>
        <w:jc w:val="right"/>
        <w:rPr>
          <w:bCs/>
          <w:i/>
          <w:sz w:val="24"/>
          <w:szCs w:val="24"/>
        </w:rPr>
      </w:pPr>
    </w:p>
    <w:p w:rsidR="00123F47" w:rsidRPr="00123F47" w:rsidRDefault="00123F47" w:rsidP="00123F47">
      <w:pPr>
        <w:pStyle w:val="2"/>
        <w:ind w:firstLine="0"/>
        <w:jc w:val="center"/>
        <w:rPr>
          <w:b/>
          <w:bCs/>
          <w:szCs w:val="28"/>
        </w:rPr>
      </w:pPr>
      <w:r w:rsidRPr="00123F47">
        <w:rPr>
          <w:b/>
          <w:bCs/>
          <w:szCs w:val="28"/>
        </w:rPr>
        <w:t>ИЗБИРАТЕЛЬНАЯ КОМИССИЯ ЛЕНИНГРАДСКОЙ ОБЛАСТИ</w:t>
      </w:r>
    </w:p>
    <w:p w:rsidR="00123F47" w:rsidRPr="00123F47" w:rsidRDefault="00123F47" w:rsidP="00123F47">
      <w:pPr>
        <w:pStyle w:val="2"/>
        <w:ind w:firstLine="0"/>
        <w:jc w:val="center"/>
        <w:rPr>
          <w:b/>
          <w:bCs/>
          <w:szCs w:val="28"/>
        </w:rPr>
      </w:pPr>
    </w:p>
    <w:p w:rsidR="00123F47" w:rsidRPr="00123F47" w:rsidRDefault="00123F47" w:rsidP="00123F47">
      <w:pPr>
        <w:pStyle w:val="2"/>
        <w:ind w:firstLine="0"/>
        <w:jc w:val="center"/>
        <w:rPr>
          <w:b/>
          <w:bCs/>
          <w:szCs w:val="28"/>
        </w:rPr>
      </w:pPr>
      <w:r w:rsidRPr="00123F47">
        <w:rPr>
          <w:b/>
          <w:bCs/>
          <w:szCs w:val="28"/>
        </w:rPr>
        <w:t>ПОСТАНОВЛЕНИЕ</w:t>
      </w:r>
    </w:p>
    <w:p w:rsidR="00123F47" w:rsidRPr="00123F47" w:rsidRDefault="00123F47" w:rsidP="00123F47">
      <w:pPr>
        <w:pStyle w:val="2"/>
        <w:ind w:firstLine="0"/>
        <w:jc w:val="center"/>
        <w:rPr>
          <w:b/>
          <w:bCs/>
          <w:szCs w:val="28"/>
        </w:rPr>
      </w:pPr>
    </w:p>
    <w:p w:rsidR="00123F47" w:rsidRPr="00123F47" w:rsidRDefault="00D24379" w:rsidP="00123F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 w:rsidR="00FD32CF">
        <w:rPr>
          <w:rFonts w:ascii="Times New Roman" w:hAnsi="Times New Roman"/>
          <w:sz w:val="28"/>
          <w:szCs w:val="28"/>
        </w:rPr>
        <w:t>сентября</w:t>
      </w:r>
      <w:r w:rsidR="00123F47" w:rsidRPr="00123F47">
        <w:rPr>
          <w:rFonts w:ascii="Times New Roman" w:hAnsi="Times New Roman"/>
          <w:sz w:val="28"/>
          <w:szCs w:val="28"/>
        </w:rPr>
        <w:t xml:space="preserve"> 202</w:t>
      </w:r>
      <w:r w:rsidR="009D157F">
        <w:rPr>
          <w:rFonts w:ascii="Times New Roman" w:hAnsi="Times New Roman"/>
          <w:sz w:val="28"/>
          <w:szCs w:val="28"/>
        </w:rPr>
        <w:t>3</w:t>
      </w:r>
      <w:r w:rsidR="00123F47" w:rsidRPr="00123F47">
        <w:rPr>
          <w:rFonts w:ascii="Times New Roman" w:hAnsi="Times New Roman"/>
          <w:sz w:val="28"/>
          <w:szCs w:val="28"/>
        </w:rPr>
        <w:t xml:space="preserve"> года        </w:t>
      </w:r>
      <w:r w:rsidR="00123F47" w:rsidRPr="00123F47">
        <w:rPr>
          <w:rFonts w:ascii="Times New Roman" w:hAnsi="Times New Roman"/>
          <w:sz w:val="28"/>
          <w:szCs w:val="28"/>
        </w:rPr>
        <w:tab/>
      </w:r>
      <w:r w:rsidR="00123F47" w:rsidRPr="00123F47">
        <w:rPr>
          <w:rFonts w:ascii="Times New Roman" w:hAnsi="Times New Roman"/>
          <w:sz w:val="28"/>
          <w:szCs w:val="28"/>
        </w:rPr>
        <w:tab/>
      </w:r>
      <w:r w:rsidR="00123F47" w:rsidRPr="00123F47">
        <w:rPr>
          <w:rFonts w:ascii="Times New Roman" w:hAnsi="Times New Roman"/>
          <w:sz w:val="28"/>
          <w:szCs w:val="28"/>
        </w:rPr>
        <w:tab/>
      </w:r>
      <w:r w:rsidR="00123F47" w:rsidRPr="00123F47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123F47" w:rsidRPr="00123F47">
        <w:rPr>
          <w:rFonts w:ascii="Times New Roman" w:hAnsi="Times New Roman"/>
          <w:sz w:val="28"/>
          <w:szCs w:val="28"/>
        </w:rPr>
        <w:tab/>
        <w:t xml:space="preserve">№ </w:t>
      </w:r>
      <w:r w:rsidR="00210EA2">
        <w:rPr>
          <w:rFonts w:ascii="Times New Roman" w:hAnsi="Times New Roman"/>
          <w:sz w:val="28"/>
          <w:szCs w:val="28"/>
        </w:rPr>
        <w:t>28</w:t>
      </w:r>
      <w:r w:rsidR="00123F47" w:rsidRPr="00123F47">
        <w:rPr>
          <w:rFonts w:ascii="Times New Roman" w:hAnsi="Times New Roman"/>
          <w:sz w:val="28"/>
          <w:szCs w:val="28"/>
        </w:rPr>
        <w:t>/</w:t>
      </w:r>
      <w:r w:rsidR="00210EA2">
        <w:rPr>
          <w:rFonts w:ascii="Times New Roman" w:hAnsi="Times New Roman"/>
          <w:sz w:val="28"/>
          <w:szCs w:val="28"/>
        </w:rPr>
        <w:t>168</w:t>
      </w:r>
      <w:r w:rsidR="00123F47" w:rsidRPr="00123F4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D157F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23F47" w:rsidRPr="00123F47" w:rsidRDefault="009C0F70" w:rsidP="00123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3F47">
        <w:rPr>
          <w:rFonts w:ascii="Times New Roman" w:hAnsi="Times New Roman" w:cs="Times New Roman"/>
          <w:sz w:val="28"/>
          <w:szCs w:val="28"/>
        </w:rPr>
        <w:t xml:space="preserve"> </w:t>
      </w:r>
      <w:r w:rsidR="00123F47" w:rsidRPr="00123F4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23F47">
        <w:rPr>
          <w:rFonts w:ascii="Times New Roman" w:hAnsi="Times New Roman" w:cs="Times New Roman"/>
          <w:sz w:val="28"/>
          <w:szCs w:val="28"/>
        </w:rPr>
        <w:t>и</w:t>
      </w:r>
      <w:r w:rsidR="00123F47" w:rsidRPr="00123F47"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йской олимпиады школьников по вопроса</w:t>
      </w:r>
      <w:r w:rsidR="00123F47">
        <w:rPr>
          <w:rFonts w:ascii="Times New Roman" w:hAnsi="Times New Roman" w:cs="Times New Roman"/>
          <w:sz w:val="28"/>
          <w:szCs w:val="28"/>
        </w:rPr>
        <w:t>м</w:t>
      </w:r>
      <w:r w:rsidR="00123F47" w:rsidRPr="00123F47">
        <w:rPr>
          <w:rFonts w:ascii="Times New Roman" w:hAnsi="Times New Roman" w:cs="Times New Roman"/>
          <w:sz w:val="28"/>
          <w:szCs w:val="28"/>
        </w:rPr>
        <w:t xml:space="preserve"> избирательного права и избирательного процесса</w:t>
      </w:r>
    </w:p>
    <w:p w:rsidR="00123F47" w:rsidRPr="00123F47" w:rsidRDefault="00123F47" w:rsidP="00123F47">
      <w:pPr>
        <w:rPr>
          <w:rFonts w:ascii="Times New Roman" w:hAnsi="Times New Roman"/>
          <w:sz w:val="28"/>
          <w:szCs w:val="28"/>
        </w:rPr>
      </w:pPr>
    </w:p>
    <w:p w:rsidR="00123F47" w:rsidRPr="00123F47" w:rsidRDefault="00123F47" w:rsidP="00123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Постановлением Центральной избирательной комиссии от </w:t>
      </w:r>
      <w:r w:rsidR="009D157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8139BF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D15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D157F">
        <w:rPr>
          <w:rFonts w:ascii="Times New Roman" w:hAnsi="Times New Roman"/>
          <w:sz w:val="28"/>
          <w:szCs w:val="28"/>
        </w:rPr>
        <w:t>115</w:t>
      </w:r>
      <w:r>
        <w:rPr>
          <w:rFonts w:ascii="Times New Roman" w:hAnsi="Times New Roman"/>
          <w:sz w:val="28"/>
          <w:szCs w:val="28"/>
        </w:rPr>
        <w:t>/</w:t>
      </w:r>
      <w:r w:rsidR="009D157F">
        <w:rPr>
          <w:rFonts w:ascii="Times New Roman" w:hAnsi="Times New Roman"/>
          <w:sz w:val="28"/>
          <w:szCs w:val="28"/>
        </w:rPr>
        <w:t>910-8</w:t>
      </w:r>
      <w:r>
        <w:rPr>
          <w:rFonts w:ascii="Times New Roman" w:hAnsi="Times New Roman"/>
          <w:sz w:val="28"/>
          <w:szCs w:val="28"/>
        </w:rPr>
        <w:t xml:space="preserve"> «О проведении Всероссийской олимпиады школьников по вопросам избирательного права и избирательного процесса»</w:t>
      </w:r>
      <w:r w:rsidRPr="00123F47">
        <w:rPr>
          <w:rFonts w:ascii="Times New Roman" w:hAnsi="Times New Roman"/>
          <w:sz w:val="28"/>
          <w:szCs w:val="28"/>
        </w:rPr>
        <w:t>,</w:t>
      </w:r>
    </w:p>
    <w:p w:rsidR="00123F47" w:rsidRPr="00123F47" w:rsidRDefault="00123F47" w:rsidP="00123F4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 xml:space="preserve">Избирательная комиссия Ленинградской области </w:t>
      </w:r>
      <w:r w:rsidRPr="00123F47">
        <w:rPr>
          <w:rFonts w:ascii="Times New Roman" w:hAnsi="Times New Roman"/>
          <w:b/>
          <w:sz w:val="28"/>
          <w:szCs w:val="28"/>
        </w:rPr>
        <w:t>постановляет:</w:t>
      </w:r>
    </w:p>
    <w:p w:rsidR="00123F47" w:rsidRPr="00123F47" w:rsidRDefault="003C39BE" w:rsidP="00123F47">
      <w:pPr>
        <w:numPr>
          <w:ilvl w:val="0"/>
          <w:numId w:val="1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3F47">
        <w:rPr>
          <w:rFonts w:ascii="Times New Roman" w:hAnsi="Times New Roman"/>
          <w:sz w:val="28"/>
          <w:szCs w:val="28"/>
        </w:rPr>
        <w:t>ровести региональный этап Всероссийской олимпиады школьников по вопросам избирательного права и избирательного процесса</w:t>
      </w:r>
      <w:r w:rsidR="00123F47" w:rsidRPr="00123F47">
        <w:rPr>
          <w:rFonts w:ascii="Times New Roman" w:hAnsi="Times New Roman"/>
          <w:sz w:val="28"/>
          <w:szCs w:val="28"/>
        </w:rPr>
        <w:t xml:space="preserve"> (далее - </w:t>
      </w:r>
      <w:r w:rsidR="00123F47">
        <w:rPr>
          <w:rFonts w:ascii="Times New Roman" w:hAnsi="Times New Roman"/>
          <w:sz w:val="28"/>
          <w:szCs w:val="28"/>
        </w:rPr>
        <w:t>Олимпиада</w:t>
      </w:r>
      <w:r w:rsidR="00123F47" w:rsidRPr="00123F47">
        <w:rPr>
          <w:rFonts w:ascii="Times New Roman" w:hAnsi="Times New Roman"/>
          <w:sz w:val="28"/>
          <w:szCs w:val="28"/>
        </w:rPr>
        <w:t>).</w:t>
      </w:r>
    </w:p>
    <w:p w:rsidR="00123F47" w:rsidRPr="00123F47" w:rsidRDefault="00123F47" w:rsidP="00123F47">
      <w:pPr>
        <w:numPr>
          <w:ilvl w:val="0"/>
          <w:numId w:val="1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>
        <w:rPr>
          <w:rFonts w:ascii="Times New Roman" w:hAnsi="Times New Roman"/>
          <w:sz w:val="28"/>
          <w:szCs w:val="28"/>
        </w:rPr>
        <w:t>регионального этапа Олимпиады</w:t>
      </w:r>
      <w:r w:rsidR="000B188F">
        <w:rPr>
          <w:rFonts w:ascii="Times New Roman" w:hAnsi="Times New Roman"/>
          <w:sz w:val="28"/>
          <w:szCs w:val="28"/>
        </w:rPr>
        <w:t xml:space="preserve"> Всероссийской олимпиады школьников по вопросам избирательного права и процесса</w:t>
      </w:r>
      <w:r w:rsidRPr="00123F47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123F47" w:rsidRPr="00123F47" w:rsidRDefault="00123F47" w:rsidP="00123F47">
      <w:pPr>
        <w:numPr>
          <w:ilvl w:val="0"/>
          <w:numId w:val="1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избирательным комиссиям организовать взаимодействие с общеобразовательными организациями на территории соответствующего муниципального района (городского округа) и оказать содействие в участии обучающихся общеобразовательных организаций </w:t>
      </w:r>
      <w:r>
        <w:rPr>
          <w:rFonts w:ascii="Times New Roman" w:hAnsi="Times New Roman"/>
          <w:sz w:val="28"/>
          <w:szCs w:val="28"/>
        </w:rPr>
        <w:br/>
        <w:t>в региональном этапе Олимпиады</w:t>
      </w:r>
      <w:r w:rsidR="00B477A1">
        <w:rPr>
          <w:rFonts w:ascii="Times New Roman" w:hAnsi="Times New Roman"/>
          <w:sz w:val="28"/>
          <w:szCs w:val="28"/>
        </w:rPr>
        <w:t xml:space="preserve"> (первый и второй тур)</w:t>
      </w:r>
      <w:r w:rsidRPr="00123F47">
        <w:rPr>
          <w:rFonts w:ascii="Times New Roman" w:hAnsi="Times New Roman"/>
          <w:sz w:val="28"/>
          <w:szCs w:val="28"/>
        </w:rPr>
        <w:t>.</w:t>
      </w:r>
    </w:p>
    <w:p w:rsidR="00123F47" w:rsidRPr="00D8663F" w:rsidRDefault="00D8663F" w:rsidP="00123F47">
      <w:pPr>
        <w:numPr>
          <w:ilvl w:val="0"/>
          <w:numId w:val="1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63F">
        <w:rPr>
          <w:rFonts w:ascii="Times New Roman" w:hAnsi="Times New Roman"/>
          <w:sz w:val="28"/>
          <w:szCs w:val="28"/>
        </w:rPr>
        <w:t xml:space="preserve">Контроль </w:t>
      </w:r>
      <w:r w:rsidR="00A10CB9">
        <w:rPr>
          <w:rFonts w:ascii="Times New Roman" w:hAnsi="Times New Roman"/>
          <w:sz w:val="28"/>
          <w:szCs w:val="28"/>
        </w:rPr>
        <w:t>за</w:t>
      </w:r>
      <w:proofErr w:type="gramEnd"/>
      <w:r w:rsidR="00A10CB9">
        <w:rPr>
          <w:rFonts w:ascii="Times New Roman" w:hAnsi="Times New Roman"/>
          <w:sz w:val="28"/>
          <w:szCs w:val="28"/>
        </w:rPr>
        <w:t xml:space="preserve"> </w:t>
      </w:r>
      <w:r w:rsidRPr="00D8663F">
        <w:rPr>
          <w:rFonts w:ascii="Times New Roman" w:hAnsi="Times New Roman"/>
          <w:sz w:val="28"/>
          <w:szCs w:val="28"/>
        </w:rPr>
        <w:t>исполнени</w:t>
      </w:r>
      <w:r w:rsidR="00A10CB9">
        <w:rPr>
          <w:rFonts w:ascii="Times New Roman" w:hAnsi="Times New Roman"/>
          <w:sz w:val="28"/>
          <w:szCs w:val="28"/>
        </w:rPr>
        <w:t>ем</w:t>
      </w:r>
      <w:r w:rsidRPr="00D8663F">
        <w:rPr>
          <w:rFonts w:ascii="Times New Roman" w:hAnsi="Times New Roman"/>
          <w:sz w:val="28"/>
          <w:szCs w:val="28"/>
        </w:rPr>
        <w:t xml:space="preserve"> настоящего постановления возложить </w:t>
      </w:r>
      <w:r w:rsidR="00E65867">
        <w:rPr>
          <w:rFonts w:ascii="Times New Roman" w:hAnsi="Times New Roman"/>
          <w:sz w:val="28"/>
          <w:szCs w:val="28"/>
        </w:rPr>
        <w:br/>
      </w:r>
      <w:r w:rsidRPr="00D8663F">
        <w:rPr>
          <w:rFonts w:ascii="Times New Roman" w:hAnsi="Times New Roman"/>
          <w:sz w:val="28"/>
          <w:szCs w:val="28"/>
        </w:rPr>
        <w:t xml:space="preserve">на </w:t>
      </w:r>
      <w:r w:rsidR="00A65AFB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 w:rsidRPr="00D8663F">
        <w:rPr>
          <w:rFonts w:ascii="Times New Roman" w:hAnsi="Times New Roman"/>
          <w:sz w:val="28"/>
          <w:szCs w:val="28"/>
        </w:rPr>
        <w:t>Избирательной комиссии Ленинградской области</w:t>
      </w:r>
      <w:r w:rsidR="009D157F">
        <w:rPr>
          <w:rFonts w:ascii="Times New Roman" w:hAnsi="Times New Roman"/>
          <w:sz w:val="28"/>
          <w:szCs w:val="28"/>
        </w:rPr>
        <w:t xml:space="preserve"> Замятина</w:t>
      </w:r>
      <w:r w:rsidRPr="00D8663F">
        <w:rPr>
          <w:rFonts w:ascii="Times New Roman" w:hAnsi="Times New Roman"/>
          <w:sz w:val="28"/>
          <w:szCs w:val="28"/>
        </w:rPr>
        <w:t xml:space="preserve"> </w:t>
      </w:r>
      <w:r w:rsidR="009D157F">
        <w:rPr>
          <w:rFonts w:ascii="Times New Roman" w:hAnsi="Times New Roman"/>
          <w:sz w:val="28"/>
          <w:szCs w:val="28"/>
        </w:rPr>
        <w:t>Ф.Г.</w:t>
      </w:r>
    </w:p>
    <w:p w:rsidR="00123F47" w:rsidRDefault="00123F47" w:rsidP="00123F47">
      <w:pPr>
        <w:numPr>
          <w:ilvl w:val="0"/>
          <w:numId w:val="1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F4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23F4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 «Бюллетень Избирательной комиссии Ленинградской области».</w:t>
      </w:r>
    </w:p>
    <w:p w:rsidR="000B188F" w:rsidRPr="00123F47" w:rsidRDefault="000B188F" w:rsidP="000B188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23F47" w:rsidRPr="00123F47" w:rsidRDefault="003C39BE" w:rsidP="00123F4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123F47" w:rsidRPr="00123F4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123F47" w:rsidRPr="00123F47">
        <w:rPr>
          <w:rFonts w:ascii="Times New Roman" w:hAnsi="Times New Roman"/>
          <w:sz w:val="28"/>
          <w:szCs w:val="28"/>
        </w:rPr>
        <w:t xml:space="preserve"> </w:t>
      </w:r>
    </w:p>
    <w:p w:rsidR="00123F47" w:rsidRPr="00123F47" w:rsidRDefault="00123F47" w:rsidP="00123F47">
      <w:pPr>
        <w:pStyle w:val="a6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>Избирательной комиссии</w:t>
      </w:r>
    </w:p>
    <w:p w:rsidR="00123F47" w:rsidRPr="00123F47" w:rsidRDefault="00123F47" w:rsidP="00123F47">
      <w:pPr>
        <w:pStyle w:val="a6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>Ленинградской области</w:t>
      </w:r>
      <w:r w:rsidRPr="00123F47">
        <w:rPr>
          <w:rFonts w:ascii="Times New Roman" w:hAnsi="Times New Roman"/>
          <w:sz w:val="28"/>
          <w:szCs w:val="28"/>
        </w:rPr>
        <w:tab/>
      </w:r>
      <w:r w:rsidRPr="00123F47">
        <w:rPr>
          <w:rFonts w:ascii="Times New Roman" w:hAnsi="Times New Roman"/>
          <w:sz w:val="28"/>
          <w:szCs w:val="28"/>
        </w:rPr>
        <w:tab/>
      </w:r>
      <w:r w:rsidRPr="00123F4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23F47">
        <w:rPr>
          <w:rFonts w:ascii="Times New Roman" w:hAnsi="Times New Roman"/>
          <w:sz w:val="28"/>
          <w:szCs w:val="28"/>
        </w:rPr>
        <w:t xml:space="preserve">                          </w:t>
      </w:r>
      <w:r w:rsidR="003C39BE">
        <w:rPr>
          <w:rFonts w:ascii="Times New Roman" w:hAnsi="Times New Roman"/>
          <w:sz w:val="28"/>
          <w:szCs w:val="28"/>
        </w:rPr>
        <w:t>Ф.Г. Замятин</w:t>
      </w:r>
    </w:p>
    <w:p w:rsidR="00DF417A" w:rsidRDefault="00DF417A" w:rsidP="00123F47">
      <w:pPr>
        <w:pStyle w:val="a6"/>
        <w:rPr>
          <w:rFonts w:ascii="Times New Roman" w:hAnsi="Times New Roman"/>
          <w:sz w:val="28"/>
          <w:szCs w:val="28"/>
        </w:rPr>
      </w:pPr>
    </w:p>
    <w:p w:rsidR="00123F47" w:rsidRPr="00123F47" w:rsidRDefault="003C39BE" w:rsidP="00123F4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A84D30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A84D30">
        <w:rPr>
          <w:rFonts w:ascii="Times New Roman" w:hAnsi="Times New Roman"/>
          <w:sz w:val="28"/>
          <w:szCs w:val="28"/>
        </w:rPr>
        <w:t xml:space="preserve"> обязанност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123F47" w:rsidRPr="00123F47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</w:p>
    <w:p w:rsidR="00123F47" w:rsidRPr="00123F47" w:rsidRDefault="00123F47" w:rsidP="00123F47">
      <w:pPr>
        <w:pStyle w:val="a6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>Избирательной комиссии</w:t>
      </w:r>
    </w:p>
    <w:p w:rsidR="00123F47" w:rsidRPr="00123F47" w:rsidRDefault="00123F47" w:rsidP="00123F47">
      <w:pPr>
        <w:pStyle w:val="a6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>Ленинградской области</w:t>
      </w:r>
      <w:r w:rsidR="00DF417A">
        <w:rPr>
          <w:rFonts w:ascii="Times New Roman" w:hAnsi="Times New Roman"/>
          <w:sz w:val="28"/>
          <w:szCs w:val="28"/>
        </w:rPr>
        <w:tab/>
      </w:r>
      <w:r w:rsidR="00DF417A">
        <w:rPr>
          <w:rFonts w:ascii="Times New Roman" w:hAnsi="Times New Roman"/>
          <w:sz w:val="28"/>
          <w:szCs w:val="28"/>
        </w:rPr>
        <w:tab/>
      </w:r>
      <w:r w:rsidR="00DF417A">
        <w:rPr>
          <w:rFonts w:ascii="Times New Roman" w:hAnsi="Times New Roman"/>
          <w:sz w:val="28"/>
          <w:szCs w:val="28"/>
        </w:rPr>
        <w:tab/>
      </w:r>
      <w:r w:rsidR="00DF417A">
        <w:rPr>
          <w:rFonts w:ascii="Times New Roman" w:hAnsi="Times New Roman"/>
          <w:sz w:val="28"/>
          <w:szCs w:val="28"/>
        </w:rPr>
        <w:tab/>
      </w:r>
      <w:r w:rsidR="00DF417A">
        <w:rPr>
          <w:rFonts w:ascii="Times New Roman" w:hAnsi="Times New Roman"/>
          <w:sz w:val="28"/>
          <w:szCs w:val="28"/>
        </w:rPr>
        <w:tab/>
      </w:r>
      <w:r w:rsidR="00DF417A">
        <w:rPr>
          <w:rFonts w:ascii="Times New Roman" w:hAnsi="Times New Roman"/>
          <w:sz w:val="28"/>
          <w:szCs w:val="28"/>
        </w:rPr>
        <w:tab/>
      </w:r>
      <w:r w:rsidR="003C39BE">
        <w:rPr>
          <w:rFonts w:ascii="Times New Roman" w:hAnsi="Times New Roman"/>
          <w:sz w:val="28"/>
          <w:szCs w:val="28"/>
        </w:rPr>
        <w:t>В.Л. Миронова</w:t>
      </w:r>
      <w:r w:rsidRPr="00123F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123F47">
        <w:rPr>
          <w:rFonts w:ascii="Times New Roman" w:hAnsi="Times New Roman"/>
          <w:sz w:val="28"/>
          <w:szCs w:val="28"/>
        </w:rPr>
        <w:tab/>
      </w:r>
      <w:r w:rsidRPr="00123F47">
        <w:rPr>
          <w:rFonts w:ascii="Times New Roman" w:hAnsi="Times New Roman"/>
          <w:sz w:val="28"/>
          <w:szCs w:val="28"/>
        </w:rPr>
        <w:tab/>
      </w:r>
      <w:r w:rsidRPr="00123F47">
        <w:rPr>
          <w:rFonts w:ascii="Times New Roman" w:hAnsi="Times New Roman"/>
          <w:sz w:val="28"/>
          <w:szCs w:val="28"/>
        </w:rPr>
        <w:tab/>
      </w:r>
      <w:r w:rsidRPr="00123F47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23F47" w:rsidRPr="00123F47" w:rsidRDefault="00EC373E" w:rsidP="00A65AFB">
      <w:pPr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23F47" w:rsidRPr="00123F47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123F47" w:rsidRPr="00123F47" w:rsidRDefault="00123F47" w:rsidP="00123F4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123F47" w:rsidRPr="00123F47" w:rsidRDefault="00123F47" w:rsidP="00123F4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 xml:space="preserve">Избирательной комиссии </w:t>
      </w:r>
    </w:p>
    <w:p w:rsidR="00123F47" w:rsidRPr="00123F47" w:rsidRDefault="00123F47" w:rsidP="00123F4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>Ленинградской области</w:t>
      </w:r>
    </w:p>
    <w:p w:rsidR="00123F47" w:rsidRPr="007E6097" w:rsidRDefault="00123F47" w:rsidP="00123F4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 xml:space="preserve">от </w:t>
      </w:r>
      <w:r w:rsidR="003C39BE">
        <w:rPr>
          <w:rFonts w:ascii="Times New Roman" w:hAnsi="Times New Roman"/>
          <w:sz w:val="28"/>
          <w:szCs w:val="28"/>
        </w:rPr>
        <w:t>14</w:t>
      </w:r>
      <w:r w:rsidR="008139BF">
        <w:rPr>
          <w:rFonts w:ascii="Times New Roman" w:hAnsi="Times New Roman"/>
          <w:sz w:val="28"/>
          <w:szCs w:val="28"/>
        </w:rPr>
        <w:t xml:space="preserve"> </w:t>
      </w:r>
      <w:r w:rsidR="00CD2FF4">
        <w:rPr>
          <w:rFonts w:ascii="Times New Roman" w:hAnsi="Times New Roman"/>
          <w:sz w:val="28"/>
          <w:szCs w:val="28"/>
        </w:rPr>
        <w:t>сентября</w:t>
      </w:r>
      <w:r w:rsidRPr="00123F47">
        <w:rPr>
          <w:rFonts w:ascii="Times New Roman" w:hAnsi="Times New Roman"/>
          <w:sz w:val="28"/>
          <w:szCs w:val="28"/>
        </w:rPr>
        <w:t xml:space="preserve">  202</w:t>
      </w:r>
      <w:r w:rsidR="009D157F">
        <w:rPr>
          <w:rFonts w:ascii="Times New Roman" w:hAnsi="Times New Roman"/>
          <w:sz w:val="28"/>
          <w:szCs w:val="28"/>
        </w:rPr>
        <w:t>3</w:t>
      </w:r>
      <w:r w:rsidRPr="00123F47">
        <w:rPr>
          <w:rFonts w:ascii="Times New Roman" w:hAnsi="Times New Roman"/>
          <w:sz w:val="28"/>
          <w:szCs w:val="28"/>
        </w:rPr>
        <w:t xml:space="preserve"> года №</w:t>
      </w:r>
      <w:r w:rsidR="00DF417A">
        <w:rPr>
          <w:rFonts w:ascii="Times New Roman" w:hAnsi="Times New Roman"/>
          <w:sz w:val="28"/>
          <w:szCs w:val="28"/>
        </w:rPr>
        <w:t xml:space="preserve"> </w:t>
      </w:r>
      <w:r w:rsidR="00210EA2">
        <w:rPr>
          <w:rFonts w:ascii="Times New Roman" w:hAnsi="Times New Roman"/>
          <w:sz w:val="28"/>
          <w:szCs w:val="28"/>
        </w:rPr>
        <w:t>28</w:t>
      </w:r>
      <w:r w:rsidRPr="00123F47">
        <w:rPr>
          <w:rFonts w:ascii="Times New Roman" w:hAnsi="Times New Roman"/>
          <w:sz w:val="28"/>
          <w:szCs w:val="28"/>
        </w:rPr>
        <w:t>/</w:t>
      </w:r>
      <w:r w:rsidR="00210EA2">
        <w:rPr>
          <w:rFonts w:ascii="Times New Roman" w:hAnsi="Times New Roman"/>
          <w:sz w:val="28"/>
          <w:szCs w:val="28"/>
        </w:rPr>
        <w:t>168</w:t>
      </w:r>
      <w:bookmarkStart w:id="0" w:name="_GoBack"/>
      <w:bookmarkEnd w:id="0"/>
    </w:p>
    <w:p w:rsidR="004E5DCA" w:rsidRPr="00123F47" w:rsidRDefault="00123F47" w:rsidP="00123F4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123F47">
        <w:rPr>
          <w:rFonts w:ascii="Times New Roman" w:hAnsi="Times New Roman"/>
          <w:sz w:val="28"/>
          <w:szCs w:val="28"/>
        </w:rPr>
        <w:t>(приложение 1)</w:t>
      </w:r>
    </w:p>
    <w:p w:rsidR="004E5DCA" w:rsidRPr="004E5DCA" w:rsidRDefault="004E5D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E5DCA" w:rsidRPr="004E5DCA" w:rsidRDefault="004E5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4E5DCA">
        <w:rPr>
          <w:rFonts w:ascii="Times New Roman" w:hAnsi="Times New Roman" w:cs="Times New Roman"/>
          <w:sz w:val="28"/>
          <w:szCs w:val="28"/>
        </w:rPr>
        <w:t>ПОЛОЖЕНИЕ</w:t>
      </w:r>
    </w:p>
    <w:p w:rsidR="004E5DCA" w:rsidRPr="004E5DCA" w:rsidRDefault="004E5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5DCA">
        <w:rPr>
          <w:rFonts w:ascii="Times New Roman" w:hAnsi="Times New Roman" w:cs="Times New Roman"/>
          <w:sz w:val="28"/>
          <w:szCs w:val="28"/>
        </w:rPr>
        <w:t>О</w:t>
      </w:r>
      <w:r w:rsidR="000B188F">
        <w:rPr>
          <w:rFonts w:ascii="Times New Roman" w:hAnsi="Times New Roman" w:cs="Times New Roman"/>
          <w:sz w:val="28"/>
          <w:szCs w:val="28"/>
        </w:rPr>
        <w:t xml:space="preserve"> ПРОВЕДЕНИ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0B188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0B18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CA">
        <w:rPr>
          <w:rFonts w:ascii="Times New Roman" w:hAnsi="Times New Roman" w:cs="Times New Roman"/>
          <w:sz w:val="28"/>
          <w:szCs w:val="28"/>
        </w:rPr>
        <w:t>ВСЕРОССИЙСКОЙ ОЛИМПИАД</w:t>
      </w:r>
      <w:r w:rsidR="00400023">
        <w:rPr>
          <w:rFonts w:ascii="Times New Roman" w:hAnsi="Times New Roman" w:cs="Times New Roman"/>
          <w:sz w:val="28"/>
          <w:szCs w:val="28"/>
        </w:rPr>
        <w:t>Ы</w:t>
      </w:r>
      <w:r w:rsidRPr="004E5DCA">
        <w:rPr>
          <w:rFonts w:ascii="Times New Roman" w:hAnsi="Times New Roman" w:cs="Times New Roman"/>
          <w:sz w:val="28"/>
          <w:szCs w:val="28"/>
        </w:rPr>
        <w:t xml:space="preserve"> ШКОЛЬНИКОВ ПО ВОПРОСАМ</w:t>
      </w:r>
    </w:p>
    <w:p w:rsidR="004E5DCA" w:rsidRPr="004E5DCA" w:rsidRDefault="004E5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5DCA">
        <w:rPr>
          <w:rFonts w:ascii="Times New Roman" w:hAnsi="Times New Roman" w:cs="Times New Roman"/>
          <w:sz w:val="28"/>
          <w:szCs w:val="28"/>
        </w:rPr>
        <w:t>ИЗБИРАТЕЛЬНОГО ПРАВА И ИЗБИРАТЕЛЬНОГО ПРОЦЕССА</w:t>
      </w:r>
    </w:p>
    <w:p w:rsidR="004E5DCA" w:rsidRPr="004E5DCA" w:rsidRDefault="004E5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DCA" w:rsidRPr="004E5DCA" w:rsidRDefault="004E5D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D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E5DCA" w:rsidRPr="004E5DCA" w:rsidRDefault="004E5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DCA" w:rsidRPr="004E5DCA" w:rsidRDefault="004E5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DC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E5DCA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Pr="004E5DCA">
        <w:rPr>
          <w:rFonts w:ascii="Times New Roman" w:hAnsi="Times New Roman" w:cs="Times New Roman"/>
          <w:sz w:val="28"/>
          <w:szCs w:val="28"/>
        </w:rPr>
        <w:t xml:space="preserve">Всероссийской олимпиаде школьников по вопросам избирательного права и избирательного процесса (далее - Положение) определяет цели и задачи,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4E5DCA">
        <w:rPr>
          <w:rFonts w:ascii="Times New Roman" w:hAnsi="Times New Roman" w:cs="Times New Roman"/>
          <w:sz w:val="28"/>
          <w:szCs w:val="28"/>
        </w:rPr>
        <w:t>Всероссийской олимпиады школьников по вопросам избирательного права и избирательного процесса (далее - олимпиада), ее организационно-методическое, финансовое обеспечение, порядок участия, определения победителей и призеров ол</w:t>
      </w:r>
      <w:r>
        <w:rPr>
          <w:rFonts w:ascii="Times New Roman" w:hAnsi="Times New Roman" w:cs="Times New Roman"/>
          <w:sz w:val="28"/>
          <w:szCs w:val="28"/>
        </w:rPr>
        <w:t xml:space="preserve">импиады, их права и обязанности на основании Постановления ЦИК России </w:t>
      </w:r>
      <w:r w:rsidR="008139BF">
        <w:rPr>
          <w:rFonts w:ascii="Times New Roman" w:hAnsi="Times New Roman"/>
          <w:sz w:val="28"/>
          <w:szCs w:val="28"/>
        </w:rPr>
        <w:t>от</w:t>
      </w:r>
      <w:proofErr w:type="gramEnd"/>
      <w:r w:rsidR="008139BF">
        <w:rPr>
          <w:rFonts w:ascii="Times New Roman" w:hAnsi="Times New Roman"/>
          <w:sz w:val="28"/>
          <w:szCs w:val="28"/>
        </w:rPr>
        <w:t xml:space="preserve"> </w:t>
      </w:r>
      <w:r w:rsidR="009D157F">
        <w:rPr>
          <w:rFonts w:ascii="Times New Roman" w:hAnsi="Times New Roman"/>
          <w:sz w:val="28"/>
          <w:szCs w:val="28"/>
        </w:rPr>
        <w:t>17</w:t>
      </w:r>
      <w:r w:rsidR="008139BF">
        <w:rPr>
          <w:rFonts w:ascii="Times New Roman" w:hAnsi="Times New Roman"/>
          <w:sz w:val="28"/>
          <w:szCs w:val="28"/>
        </w:rPr>
        <w:t xml:space="preserve"> мая 202</w:t>
      </w:r>
      <w:r w:rsidR="009D157F">
        <w:rPr>
          <w:rFonts w:ascii="Times New Roman" w:hAnsi="Times New Roman"/>
          <w:sz w:val="28"/>
          <w:szCs w:val="28"/>
        </w:rPr>
        <w:t>3</w:t>
      </w:r>
      <w:r w:rsidR="008139BF">
        <w:rPr>
          <w:rFonts w:ascii="Times New Roman" w:hAnsi="Times New Roman"/>
          <w:sz w:val="28"/>
          <w:szCs w:val="28"/>
        </w:rPr>
        <w:t xml:space="preserve"> года №</w:t>
      </w:r>
      <w:r w:rsidR="009D157F">
        <w:rPr>
          <w:rFonts w:ascii="Times New Roman" w:hAnsi="Times New Roman"/>
          <w:sz w:val="28"/>
          <w:szCs w:val="28"/>
        </w:rPr>
        <w:t>115</w:t>
      </w:r>
      <w:r w:rsidR="008139BF">
        <w:rPr>
          <w:rFonts w:ascii="Times New Roman" w:hAnsi="Times New Roman"/>
          <w:sz w:val="28"/>
          <w:szCs w:val="28"/>
        </w:rPr>
        <w:t>/</w:t>
      </w:r>
      <w:r w:rsidR="009D157F">
        <w:rPr>
          <w:rFonts w:ascii="Times New Roman" w:hAnsi="Times New Roman"/>
          <w:sz w:val="28"/>
          <w:szCs w:val="28"/>
        </w:rPr>
        <w:t>910</w:t>
      </w:r>
      <w:r w:rsidR="008139BF">
        <w:rPr>
          <w:rFonts w:ascii="Times New Roman" w:hAnsi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DCA" w:rsidRPr="004E5DCA" w:rsidRDefault="004E5D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DCA">
        <w:rPr>
          <w:rFonts w:ascii="Times New Roman" w:hAnsi="Times New Roman" w:cs="Times New Roman"/>
          <w:sz w:val="28"/>
          <w:szCs w:val="28"/>
        </w:rPr>
        <w:t xml:space="preserve">1.2. Основной целью олимпиады является выявление и развитие </w:t>
      </w:r>
      <w:r w:rsidR="00231617">
        <w:rPr>
          <w:rFonts w:ascii="Times New Roman" w:hAnsi="Times New Roman" w:cs="Times New Roman"/>
          <w:sz w:val="28"/>
          <w:szCs w:val="28"/>
        </w:rPr>
        <w:br/>
      </w:r>
      <w:r w:rsidRPr="004E5DCA">
        <w:rPr>
          <w:rFonts w:ascii="Times New Roman" w:hAnsi="Times New Roman" w:cs="Times New Roman"/>
          <w:sz w:val="28"/>
          <w:szCs w:val="28"/>
        </w:rPr>
        <w:t>у обучающихся творческих способностей и интереса к правовым дисциплинам, повышение правовой культуры будущих избирателей, а также повышение мотивации к получению и совершенствованию знаний в области избирательного права и избирательного процесса.</w:t>
      </w:r>
    </w:p>
    <w:p w:rsidR="004E5DCA" w:rsidRPr="004E5DCA" w:rsidRDefault="004E5D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DCA">
        <w:rPr>
          <w:rFonts w:ascii="Times New Roman" w:hAnsi="Times New Roman" w:cs="Times New Roman"/>
          <w:sz w:val="28"/>
          <w:szCs w:val="28"/>
        </w:rPr>
        <w:t>1.3. Основными задачами олимпиады являются:</w:t>
      </w:r>
    </w:p>
    <w:p w:rsidR="004E5DCA" w:rsidRPr="004E5DCA" w:rsidRDefault="004E5D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DCA">
        <w:rPr>
          <w:rFonts w:ascii="Times New Roman" w:hAnsi="Times New Roman" w:cs="Times New Roman"/>
          <w:sz w:val="28"/>
          <w:szCs w:val="28"/>
        </w:rPr>
        <w:t xml:space="preserve">создание условий для интеллектуального развития, выявление </w:t>
      </w:r>
      <w:r w:rsidR="00231617">
        <w:rPr>
          <w:rFonts w:ascii="Times New Roman" w:hAnsi="Times New Roman" w:cs="Times New Roman"/>
          <w:sz w:val="28"/>
          <w:szCs w:val="28"/>
        </w:rPr>
        <w:br/>
      </w:r>
      <w:r w:rsidRPr="004E5DCA">
        <w:rPr>
          <w:rFonts w:ascii="Times New Roman" w:hAnsi="Times New Roman" w:cs="Times New Roman"/>
          <w:sz w:val="28"/>
          <w:szCs w:val="28"/>
        </w:rPr>
        <w:t xml:space="preserve">и поддержка одаренных детей, в том числе содействие им </w:t>
      </w:r>
      <w:r w:rsidR="00231617">
        <w:rPr>
          <w:rFonts w:ascii="Times New Roman" w:hAnsi="Times New Roman" w:cs="Times New Roman"/>
          <w:sz w:val="28"/>
          <w:szCs w:val="28"/>
        </w:rPr>
        <w:br/>
      </w:r>
      <w:r w:rsidRPr="004E5DCA">
        <w:rPr>
          <w:rFonts w:ascii="Times New Roman" w:hAnsi="Times New Roman" w:cs="Times New Roman"/>
          <w:sz w:val="28"/>
          <w:szCs w:val="28"/>
        </w:rPr>
        <w:t>в профессиональной ориентации и продолжении образования;</w:t>
      </w:r>
    </w:p>
    <w:p w:rsidR="004E5DCA" w:rsidRPr="004E5DCA" w:rsidRDefault="004E5D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DCA">
        <w:rPr>
          <w:rFonts w:ascii="Times New Roman" w:hAnsi="Times New Roman" w:cs="Times New Roman"/>
          <w:sz w:val="28"/>
          <w:szCs w:val="28"/>
        </w:rPr>
        <w:t xml:space="preserve">выявление и развитие у обучающихся творческих способностей </w:t>
      </w:r>
      <w:r w:rsidR="00231617">
        <w:rPr>
          <w:rFonts w:ascii="Times New Roman" w:hAnsi="Times New Roman" w:cs="Times New Roman"/>
          <w:sz w:val="28"/>
          <w:szCs w:val="28"/>
        </w:rPr>
        <w:br/>
      </w:r>
      <w:r w:rsidRPr="004E5DCA">
        <w:rPr>
          <w:rFonts w:ascii="Times New Roman" w:hAnsi="Times New Roman" w:cs="Times New Roman"/>
          <w:sz w:val="28"/>
          <w:szCs w:val="28"/>
        </w:rPr>
        <w:t>и интереса к научно-исследовательской деятельности;</w:t>
      </w:r>
    </w:p>
    <w:p w:rsidR="004E5DCA" w:rsidRDefault="004E5D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DCA">
        <w:rPr>
          <w:rFonts w:ascii="Times New Roman" w:hAnsi="Times New Roman" w:cs="Times New Roman"/>
          <w:sz w:val="28"/>
          <w:szCs w:val="28"/>
        </w:rPr>
        <w:t>распространение и популяризация знаний в области избирательного права и избирательного процесса.</w:t>
      </w:r>
    </w:p>
    <w:p w:rsidR="004D40EE" w:rsidRDefault="004D40EE" w:rsidP="004D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олимпиады вправе привлекать к ее проведению иные образовательные и научные организации,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4D40EE" w:rsidRDefault="004D40EE" w:rsidP="004D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0EE" w:rsidRDefault="004D40EE" w:rsidP="004D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Организаторы олимпиады вправе привлекать к ее проведению иные образовательные и научные организации,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4D40EE" w:rsidRPr="003C39BE" w:rsidRDefault="004D40EE" w:rsidP="004D40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/>
          <w:sz w:val="28"/>
          <w:szCs w:val="28"/>
        </w:rPr>
        <w:t>Родитель (законный представитель) несовершеннолетнего обучающегося, заявившего о своем участии в олимпиаде, в срок не менее чем за десять рабочих дней до начала любого этапа олимпиады в письменной форме подтверждает ознакомление с настоящим Положением и предоставляет организаторам олимпиады согласие на обработку персональных данных, согласие на обработку персональных данных, разрешенных субъектом персональных данных для распространения, и разрешение на фото- и видеосъемку,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использование фотографий и </w:t>
      </w:r>
      <w:r w:rsidRPr="003C39BE">
        <w:rPr>
          <w:rFonts w:ascii="Times New Roman" w:hAnsi="Times New Roman"/>
          <w:sz w:val="28"/>
          <w:szCs w:val="28"/>
        </w:rPr>
        <w:t xml:space="preserve">видеозаписей своего несовершеннолетнего ребенка, в том числе в информационно-телекоммуникационной сети "Интернет", согласно </w:t>
      </w:r>
      <w:hyperlink r:id="rId9" w:history="1">
        <w:r w:rsidRPr="003C39BE">
          <w:rPr>
            <w:rFonts w:ascii="Times New Roman" w:hAnsi="Times New Roman"/>
            <w:sz w:val="28"/>
            <w:szCs w:val="28"/>
          </w:rPr>
          <w:t xml:space="preserve">приложениям </w:t>
        </w:r>
      </w:hyperlink>
      <w:r w:rsidR="00CD2FF4" w:rsidRPr="003C39BE">
        <w:rPr>
          <w:rFonts w:ascii="Times New Roman" w:hAnsi="Times New Roman"/>
          <w:sz w:val="28"/>
          <w:szCs w:val="28"/>
        </w:rPr>
        <w:t>к Положению №1,3,7.</w:t>
      </w:r>
    </w:p>
    <w:p w:rsidR="004D40EE" w:rsidRPr="003C39BE" w:rsidRDefault="004D40EE" w:rsidP="004D40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9BE">
        <w:rPr>
          <w:rFonts w:ascii="Times New Roman" w:hAnsi="Times New Roman"/>
          <w:sz w:val="28"/>
          <w:szCs w:val="28"/>
        </w:rPr>
        <w:t>Совершеннолетний обучающийся, заявивший о своем участии в олимпиаде, в срок не менее чем за десять рабочих дней до начала любого этапа олимпиады в письменной форме подтверждает ознакомление с настоящим Положением и предоставляет организаторам олимпиады согласие на обработку персональных данных, согласие на обработку персональных данных, разрешенных субъектом персональных данных для распространения, и разрешение на фото- и видеосъемку, а также использование фотографий</w:t>
      </w:r>
      <w:proofErr w:type="gramEnd"/>
      <w:r w:rsidRPr="003C39BE">
        <w:rPr>
          <w:rFonts w:ascii="Times New Roman" w:hAnsi="Times New Roman"/>
          <w:sz w:val="28"/>
          <w:szCs w:val="28"/>
        </w:rPr>
        <w:t xml:space="preserve"> и видеозаписей, в том числе в информационно-телекоммуникационной сети "Интернет", согласно </w:t>
      </w:r>
      <w:hyperlink r:id="rId10" w:history="1">
        <w:r w:rsidRPr="003C39BE">
          <w:rPr>
            <w:rFonts w:ascii="Times New Roman" w:hAnsi="Times New Roman"/>
            <w:sz w:val="28"/>
            <w:szCs w:val="28"/>
          </w:rPr>
          <w:t xml:space="preserve">приложениям </w:t>
        </w:r>
      </w:hyperlink>
      <w:r w:rsidR="00CD2FF4" w:rsidRPr="003C39BE">
        <w:rPr>
          <w:rFonts w:ascii="Times New Roman" w:hAnsi="Times New Roman"/>
          <w:sz w:val="28"/>
          <w:szCs w:val="28"/>
        </w:rPr>
        <w:t>к Положению №4, 6, 8.</w:t>
      </w:r>
    </w:p>
    <w:p w:rsidR="004D40EE" w:rsidRDefault="004D40EE" w:rsidP="004D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Задания олимпиады составлены на основе примерных общеобразовательных программ среднего общего образования и представляют собой практические и теоретические задачи по вопросам избирательного права и избирательного процесса.</w:t>
      </w:r>
    </w:p>
    <w:p w:rsidR="004D40EE" w:rsidRDefault="004D40EE" w:rsidP="004D40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целях популяризации олимпиады и повышения ее узнаваемости могут быть использованы краткие наименования: "Всероссийская олимпиада "</w:t>
      </w:r>
      <w:proofErr w:type="spellStart"/>
      <w:r>
        <w:rPr>
          <w:rFonts w:ascii="Times New Roman" w:hAnsi="Times New Roman"/>
          <w:sz w:val="28"/>
          <w:szCs w:val="28"/>
        </w:rPr>
        <w:t>Софиум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Софиум</w:t>
      </w:r>
      <w:proofErr w:type="spellEnd"/>
      <w:r>
        <w:rPr>
          <w:rFonts w:ascii="Times New Roman" w:hAnsi="Times New Roman"/>
          <w:sz w:val="28"/>
          <w:szCs w:val="28"/>
        </w:rPr>
        <w:t>".</w:t>
      </w:r>
    </w:p>
    <w:p w:rsidR="004D40EE" w:rsidRDefault="004D40EE" w:rsidP="004D40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Языком проведения олимпиады является государственный язык Российской Федерации - русский язык.</w:t>
      </w:r>
    </w:p>
    <w:p w:rsidR="004D40EE" w:rsidRDefault="004D40EE" w:rsidP="004D40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Все права на фото- и видеосъемку, аудиозапись мероприятий, проходящих в рамках олимпиады, их распространение и тиражирование, а также на их трансляцию (в том числе в информационно-телекоммуникационной сети "Интернет") принадлежат организаторам олимпиады и могут быть использованы ими в образовательных, информационных и методических целях.</w:t>
      </w:r>
    </w:p>
    <w:p w:rsidR="004D40EE" w:rsidRDefault="004D40EE" w:rsidP="004D40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0. Официальным информационным источником олимпиады является официальный сайт организатора (РЦОИТ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ИК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и) в информационно-телекоммуникационной сети "Интернет" - www.rcoit.ru (далее - сайт организатора).</w:t>
      </w:r>
    </w:p>
    <w:p w:rsidR="001D2FA5" w:rsidRDefault="001D2FA5" w:rsidP="0081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FA5" w:rsidRPr="001D2FA5" w:rsidRDefault="001D2FA5" w:rsidP="001D2FA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A5">
        <w:rPr>
          <w:rFonts w:ascii="Times New Roman" w:hAnsi="Times New Roman" w:cs="Times New Roman"/>
          <w:b/>
          <w:sz w:val="28"/>
          <w:szCs w:val="28"/>
        </w:rPr>
        <w:t>2. Порядок проведения регионального этапа</w:t>
      </w:r>
    </w:p>
    <w:p w:rsidR="001D2FA5" w:rsidRDefault="001D2FA5" w:rsidP="0081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9BF" w:rsidRPr="004E5DCA" w:rsidRDefault="001D2FA5" w:rsidP="0081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9BF" w:rsidRPr="004E5DCA">
        <w:rPr>
          <w:rFonts w:ascii="Times New Roman" w:hAnsi="Times New Roman" w:cs="Times New Roman"/>
          <w:sz w:val="28"/>
          <w:szCs w:val="28"/>
        </w:rPr>
        <w:t>1. Организатор</w:t>
      </w:r>
      <w:r w:rsidR="003C39BE">
        <w:rPr>
          <w:rFonts w:ascii="Times New Roman" w:hAnsi="Times New Roman" w:cs="Times New Roman"/>
          <w:sz w:val="28"/>
          <w:szCs w:val="28"/>
        </w:rPr>
        <w:t>ом</w:t>
      </w:r>
      <w:r w:rsidR="008139BF" w:rsidRPr="004E5DCA">
        <w:rPr>
          <w:rFonts w:ascii="Times New Roman" w:hAnsi="Times New Roman" w:cs="Times New Roman"/>
          <w:sz w:val="28"/>
          <w:szCs w:val="28"/>
        </w:rPr>
        <w:t xml:space="preserve"> регионального этапа </w:t>
      </w:r>
      <w:r w:rsidR="008139BF">
        <w:rPr>
          <w:rFonts w:ascii="Times New Roman" w:hAnsi="Times New Roman" w:cs="Times New Roman"/>
          <w:sz w:val="28"/>
          <w:szCs w:val="28"/>
        </w:rPr>
        <w:t>явля</w:t>
      </w:r>
      <w:r w:rsidR="003C39BE">
        <w:rPr>
          <w:rFonts w:ascii="Times New Roman" w:hAnsi="Times New Roman" w:cs="Times New Roman"/>
          <w:sz w:val="28"/>
          <w:szCs w:val="28"/>
        </w:rPr>
        <w:t>е</w:t>
      </w:r>
      <w:r w:rsidR="008139BF">
        <w:rPr>
          <w:rFonts w:ascii="Times New Roman" w:hAnsi="Times New Roman" w:cs="Times New Roman"/>
          <w:sz w:val="28"/>
          <w:szCs w:val="28"/>
        </w:rPr>
        <w:t>тся</w:t>
      </w:r>
      <w:r w:rsidR="008139BF" w:rsidRPr="004E5DCA">
        <w:rPr>
          <w:rFonts w:ascii="Times New Roman" w:hAnsi="Times New Roman" w:cs="Times New Roman"/>
          <w:sz w:val="28"/>
          <w:szCs w:val="28"/>
        </w:rPr>
        <w:t xml:space="preserve"> </w:t>
      </w:r>
      <w:r w:rsidR="008139BF">
        <w:rPr>
          <w:rFonts w:ascii="Times New Roman" w:hAnsi="Times New Roman" w:cs="Times New Roman"/>
          <w:sz w:val="28"/>
          <w:szCs w:val="28"/>
        </w:rPr>
        <w:t>Избирательная комиссия Ленинградской области</w:t>
      </w:r>
      <w:r w:rsidR="00543269">
        <w:rPr>
          <w:rFonts w:ascii="Times New Roman" w:hAnsi="Times New Roman" w:cs="Times New Roman"/>
          <w:sz w:val="28"/>
          <w:szCs w:val="28"/>
        </w:rPr>
        <w:t>.</w:t>
      </w:r>
    </w:p>
    <w:p w:rsidR="004E5DCA" w:rsidRDefault="001D2F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5DCA" w:rsidRPr="00D866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5DCA" w:rsidRPr="00D8663F">
        <w:rPr>
          <w:rFonts w:ascii="Times New Roman" w:hAnsi="Times New Roman" w:cs="Times New Roman"/>
          <w:sz w:val="28"/>
          <w:szCs w:val="28"/>
        </w:rPr>
        <w:t xml:space="preserve">. Региональный </w:t>
      </w:r>
      <w:r w:rsidR="00900C77" w:rsidRPr="00D8663F">
        <w:rPr>
          <w:rFonts w:ascii="Times New Roman" w:hAnsi="Times New Roman" w:cs="Times New Roman"/>
          <w:sz w:val="28"/>
          <w:szCs w:val="28"/>
        </w:rPr>
        <w:t>этап</w:t>
      </w:r>
      <w:r w:rsidR="004E5DCA" w:rsidRPr="00D8663F">
        <w:rPr>
          <w:rFonts w:ascii="Times New Roman" w:hAnsi="Times New Roman" w:cs="Times New Roman"/>
          <w:sz w:val="28"/>
          <w:szCs w:val="28"/>
        </w:rPr>
        <w:t xml:space="preserve">, проводится на территории Ленинградской области </w:t>
      </w:r>
      <w:r w:rsidR="004E5DCA" w:rsidRPr="00D8663F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0541DA" w:rsidRPr="00D8663F">
        <w:rPr>
          <w:rFonts w:ascii="Times New Roman" w:hAnsi="Times New Roman" w:cs="Times New Roman"/>
          <w:b/>
          <w:sz w:val="28"/>
          <w:szCs w:val="28"/>
        </w:rPr>
        <w:t>1</w:t>
      </w:r>
      <w:r w:rsidR="004E5DCA" w:rsidRPr="00D8663F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8139BF" w:rsidRPr="00D8663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D32CF">
        <w:rPr>
          <w:rFonts w:ascii="Times New Roman" w:hAnsi="Times New Roman" w:cs="Times New Roman"/>
          <w:b/>
          <w:sz w:val="28"/>
          <w:szCs w:val="28"/>
        </w:rPr>
        <w:t>3</w:t>
      </w:r>
      <w:r w:rsidR="008139BF" w:rsidRPr="00D8663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E5DCA" w:rsidRPr="00D8663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139BF" w:rsidRPr="00D8663F">
        <w:rPr>
          <w:rFonts w:ascii="Times New Roman" w:hAnsi="Times New Roman" w:cs="Times New Roman"/>
          <w:b/>
          <w:sz w:val="28"/>
          <w:szCs w:val="28"/>
        </w:rPr>
        <w:t>31 января</w:t>
      </w:r>
      <w:r w:rsidR="000541DA" w:rsidRPr="00D8663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D32CF">
        <w:rPr>
          <w:rFonts w:ascii="Times New Roman" w:hAnsi="Times New Roman" w:cs="Times New Roman"/>
          <w:b/>
          <w:sz w:val="28"/>
          <w:szCs w:val="28"/>
        </w:rPr>
        <w:t>4</w:t>
      </w:r>
      <w:r w:rsidR="004E5DCA" w:rsidRPr="00D8663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C4222">
        <w:rPr>
          <w:rFonts w:ascii="Times New Roman" w:hAnsi="Times New Roman" w:cs="Times New Roman"/>
          <w:sz w:val="28"/>
          <w:szCs w:val="28"/>
        </w:rPr>
        <w:t>.</w:t>
      </w:r>
    </w:p>
    <w:p w:rsidR="00382A2C" w:rsidRDefault="001D2FA5" w:rsidP="00382A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32CF">
        <w:rPr>
          <w:rFonts w:ascii="Times New Roman" w:hAnsi="Times New Roman" w:cs="Times New Roman"/>
          <w:sz w:val="28"/>
          <w:szCs w:val="28"/>
        </w:rPr>
        <w:t xml:space="preserve">. Региональный этап олимпиады проводится </w:t>
      </w:r>
      <w:r w:rsidR="00194E88">
        <w:rPr>
          <w:rFonts w:ascii="Times New Roman" w:hAnsi="Times New Roman" w:cs="Times New Roman"/>
          <w:sz w:val="28"/>
          <w:szCs w:val="28"/>
        </w:rPr>
        <w:t xml:space="preserve">в </w:t>
      </w:r>
      <w:r w:rsidR="00FD32CF">
        <w:rPr>
          <w:rFonts w:ascii="Times New Roman" w:hAnsi="Times New Roman" w:cs="Times New Roman"/>
          <w:sz w:val="28"/>
          <w:szCs w:val="28"/>
        </w:rPr>
        <w:t xml:space="preserve">дистанционной форме. </w:t>
      </w:r>
    </w:p>
    <w:p w:rsidR="00382A2C" w:rsidRPr="00382A2C" w:rsidRDefault="001D2FA5" w:rsidP="00382A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82A2C">
        <w:rPr>
          <w:rFonts w:ascii="Times New Roman" w:hAnsi="Times New Roman" w:cs="Times New Roman"/>
          <w:sz w:val="28"/>
          <w:szCs w:val="28"/>
        </w:rPr>
        <w:t xml:space="preserve">. </w:t>
      </w:r>
      <w:r w:rsidR="00382A2C" w:rsidRPr="00382A2C">
        <w:rPr>
          <w:rFonts w:ascii="Times New Roman" w:hAnsi="Times New Roman" w:cs="Times New Roman"/>
          <w:bCs/>
          <w:sz w:val="28"/>
          <w:szCs w:val="28"/>
        </w:rPr>
        <w:t>К участию в региональном этапе допускаются победители и призеры викторин, конкурсов по избирательному праву, олимпиад школьников по общеобразовательным предметам "право" и "обществознание" среди учащихся 10 - 11-х классов общеобразовательных организаций (далее - образовательные организации)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="00382A2C" w:rsidRPr="00382A2C">
        <w:rPr>
          <w:rFonts w:ascii="Times New Roman" w:hAnsi="Times New Roman"/>
          <w:bCs/>
          <w:sz w:val="28"/>
          <w:szCs w:val="28"/>
        </w:rPr>
        <w:t xml:space="preserve">. Перед началом каждого этапа олимпиады </w:t>
      </w:r>
      <w:r w:rsidR="003C39BE">
        <w:rPr>
          <w:rFonts w:ascii="Times New Roman" w:hAnsi="Times New Roman"/>
          <w:bCs/>
          <w:sz w:val="28"/>
          <w:szCs w:val="28"/>
        </w:rPr>
        <w:t>представители</w:t>
      </w:r>
      <w:r w:rsidR="00382A2C" w:rsidRPr="00382A2C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3C39BE">
        <w:rPr>
          <w:rFonts w:ascii="Times New Roman" w:hAnsi="Times New Roman"/>
          <w:bCs/>
          <w:sz w:val="28"/>
          <w:szCs w:val="28"/>
        </w:rPr>
        <w:t>ой</w:t>
      </w:r>
      <w:r w:rsidR="00382A2C" w:rsidRPr="00382A2C">
        <w:rPr>
          <w:rFonts w:ascii="Times New Roman" w:hAnsi="Times New Roman"/>
          <w:bCs/>
          <w:sz w:val="28"/>
          <w:szCs w:val="28"/>
        </w:rPr>
        <w:t xml:space="preserve"> комисси</w:t>
      </w:r>
      <w:r w:rsidR="003C39BE">
        <w:rPr>
          <w:rFonts w:ascii="Times New Roman" w:hAnsi="Times New Roman"/>
          <w:bCs/>
          <w:sz w:val="28"/>
          <w:szCs w:val="28"/>
        </w:rPr>
        <w:t>и</w:t>
      </w:r>
      <w:r w:rsidR="00382A2C" w:rsidRPr="00382A2C">
        <w:rPr>
          <w:rFonts w:ascii="Times New Roman" w:hAnsi="Times New Roman"/>
          <w:bCs/>
          <w:sz w:val="28"/>
          <w:szCs w:val="28"/>
        </w:rPr>
        <w:t xml:space="preserve"> Ленинградской области провод</w:t>
      </w:r>
      <w:r w:rsidR="003C39BE">
        <w:rPr>
          <w:rFonts w:ascii="Times New Roman" w:hAnsi="Times New Roman"/>
          <w:bCs/>
          <w:sz w:val="28"/>
          <w:szCs w:val="28"/>
        </w:rPr>
        <w:t>ят</w:t>
      </w:r>
      <w:r w:rsidR="00382A2C" w:rsidRPr="00382A2C">
        <w:rPr>
          <w:rFonts w:ascii="Times New Roman" w:hAnsi="Times New Roman"/>
          <w:bCs/>
          <w:sz w:val="28"/>
          <w:szCs w:val="28"/>
        </w:rPr>
        <w:t xml:space="preserve"> инструктаж участников олимпиады: информирует о продолжительности этапа олимпиады, о порядке подачи апелляций о несогласии с выставленными баллами, об основаниях для удаления с олимпиады, а также о времени и месте ознакомления с результатами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6</w:t>
      </w:r>
      <w:r w:rsidR="00382A2C" w:rsidRPr="00382A2C">
        <w:rPr>
          <w:rFonts w:ascii="Times New Roman" w:hAnsi="Times New Roman"/>
          <w:bCs/>
          <w:sz w:val="28"/>
          <w:szCs w:val="28"/>
        </w:rPr>
        <w:t>. Испытания регионального этапа проводятся организатор</w:t>
      </w:r>
      <w:r w:rsidR="003C39BE">
        <w:rPr>
          <w:rFonts w:ascii="Times New Roman" w:hAnsi="Times New Roman"/>
          <w:bCs/>
          <w:sz w:val="28"/>
          <w:szCs w:val="28"/>
        </w:rPr>
        <w:t>ами</w:t>
      </w:r>
      <w:r w:rsidR="00382A2C" w:rsidRPr="00382A2C">
        <w:rPr>
          <w:rFonts w:ascii="Times New Roman" w:hAnsi="Times New Roman"/>
          <w:bCs/>
          <w:sz w:val="28"/>
          <w:szCs w:val="28"/>
        </w:rPr>
        <w:t xml:space="preserve">  в два тура:</w:t>
      </w:r>
    </w:p>
    <w:p w:rsidR="00382A2C" w:rsidRDefault="00382A2C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82A2C">
        <w:rPr>
          <w:rFonts w:ascii="Times New Roman" w:hAnsi="Times New Roman"/>
          <w:bCs/>
          <w:sz w:val="28"/>
          <w:szCs w:val="28"/>
        </w:rPr>
        <w:t>первый (отборочный) тур включает пять заданий (в форме ситуационных задач) и написание эссе по актуальным вопросам избирательного п</w:t>
      </w:r>
      <w:r>
        <w:rPr>
          <w:rFonts w:ascii="Times New Roman" w:hAnsi="Times New Roman"/>
          <w:bCs/>
          <w:sz w:val="28"/>
          <w:szCs w:val="28"/>
        </w:rPr>
        <w:t>рава и избирательного процесса;</w:t>
      </w:r>
      <w:proofErr w:type="gramEnd"/>
    </w:p>
    <w:p w:rsidR="00382A2C" w:rsidRDefault="00382A2C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82A2C">
        <w:rPr>
          <w:rFonts w:ascii="Times New Roman" w:hAnsi="Times New Roman"/>
          <w:bCs/>
          <w:sz w:val="28"/>
          <w:szCs w:val="28"/>
        </w:rPr>
        <w:t xml:space="preserve">второй тур проводится в форме электронного тестирования на базе официального сайта РЦОИТ </w:t>
      </w:r>
      <w:proofErr w:type="gramStart"/>
      <w:r w:rsidRPr="00382A2C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Pr="00382A2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82A2C">
        <w:rPr>
          <w:rFonts w:ascii="Times New Roman" w:hAnsi="Times New Roman"/>
          <w:bCs/>
          <w:sz w:val="28"/>
          <w:szCs w:val="28"/>
        </w:rPr>
        <w:t>ЦИК</w:t>
      </w:r>
      <w:proofErr w:type="gramEnd"/>
      <w:r w:rsidRPr="00382A2C">
        <w:rPr>
          <w:rFonts w:ascii="Times New Roman" w:hAnsi="Times New Roman"/>
          <w:bCs/>
          <w:sz w:val="28"/>
          <w:szCs w:val="28"/>
        </w:rPr>
        <w:t xml:space="preserve"> России (www.rcoit.ru) с использованием персональных электронных устройств участников олимпиады (персональный компьютер, ноутбук, планшет и пр.) в соответствии с </w:t>
      </w:r>
      <w:r>
        <w:rPr>
          <w:rFonts w:ascii="Times New Roman" w:hAnsi="Times New Roman"/>
          <w:bCs/>
          <w:sz w:val="28"/>
          <w:szCs w:val="28"/>
        </w:rPr>
        <w:t>настоящим Положением</w:t>
      </w:r>
      <w:r w:rsidRPr="00382A2C">
        <w:rPr>
          <w:rFonts w:ascii="Times New Roman" w:hAnsi="Times New Roman"/>
          <w:bCs/>
          <w:sz w:val="28"/>
          <w:szCs w:val="28"/>
        </w:rPr>
        <w:t>.</w:t>
      </w:r>
    </w:p>
    <w:p w:rsidR="001D2FA5" w:rsidRDefault="001D2FA5" w:rsidP="001D2FA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FA5" w:rsidRPr="00CD2FF4" w:rsidRDefault="001D2FA5" w:rsidP="001D2FA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FF4">
        <w:rPr>
          <w:rFonts w:ascii="Times New Roman" w:hAnsi="Times New Roman" w:cs="Times New Roman"/>
          <w:sz w:val="28"/>
          <w:szCs w:val="28"/>
        </w:rPr>
        <w:t>Задания первого (отборочного тура) направляются участнику регионального этапа Олимпиады на адрес электронной почты, указанной в СОГЛАСИИ (приложение №</w:t>
      </w:r>
      <w:r w:rsidR="008279C4" w:rsidRPr="00CD2FF4">
        <w:rPr>
          <w:rFonts w:ascii="Times New Roman" w:hAnsi="Times New Roman" w:cs="Times New Roman"/>
          <w:sz w:val="28"/>
          <w:szCs w:val="28"/>
        </w:rPr>
        <w:t xml:space="preserve">2 (несовершеннолетний участник) приложение </w:t>
      </w:r>
      <w:r w:rsidR="008279C4" w:rsidRPr="00CD2FF4">
        <w:rPr>
          <w:rFonts w:ascii="Times New Roman" w:hAnsi="Times New Roman" w:cs="Times New Roman"/>
          <w:sz w:val="28"/>
          <w:szCs w:val="28"/>
        </w:rPr>
        <w:lastRenderedPageBreak/>
        <w:t>№5 (</w:t>
      </w:r>
      <w:r w:rsidR="003C39BE" w:rsidRPr="00CD2FF4">
        <w:rPr>
          <w:rFonts w:ascii="Times New Roman" w:hAnsi="Times New Roman" w:cs="Times New Roman"/>
          <w:sz w:val="28"/>
          <w:szCs w:val="28"/>
        </w:rPr>
        <w:t>совершеннолетний</w:t>
      </w:r>
      <w:r w:rsidR="008279C4" w:rsidRPr="00CD2FF4">
        <w:rPr>
          <w:rFonts w:ascii="Times New Roman" w:hAnsi="Times New Roman" w:cs="Times New Roman"/>
          <w:sz w:val="28"/>
          <w:szCs w:val="28"/>
        </w:rPr>
        <w:t xml:space="preserve"> участник)</w:t>
      </w:r>
      <w:r w:rsidRPr="00CD2FF4">
        <w:rPr>
          <w:rFonts w:ascii="Times New Roman" w:hAnsi="Times New Roman" w:cs="Times New Roman"/>
          <w:sz w:val="28"/>
          <w:szCs w:val="28"/>
        </w:rPr>
        <w:t xml:space="preserve">) на обработку персональных данных законного </w:t>
      </w:r>
      <w:proofErr w:type="gramStart"/>
      <w:r w:rsidRPr="00CD2FF4">
        <w:rPr>
          <w:rFonts w:ascii="Times New Roman" w:hAnsi="Times New Roman" w:cs="Times New Roman"/>
          <w:sz w:val="28"/>
          <w:szCs w:val="28"/>
        </w:rPr>
        <w:t>представителя участника регионального этапа Всероссийской олимпиады школьников</w:t>
      </w:r>
      <w:proofErr w:type="gramEnd"/>
      <w:r w:rsidRPr="00CD2FF4">
        <w:rPr>
          <w:rFonts w:ascii="Times New Roman" w:hAnsi="Times New Roman" w:cs="Times New Roman"/>
          <w:sz w:val="28"/>
          <w:szCs w:val="28"/>
        </w:rPr>
        <w:t xml:space="preserve"> по вопросам избирательного права и избирательного процесса </w:t>
      </w:r>
      <w:r w:rsidRPr="00CD2FF4">
        <w:rPr>
          <w:rFonts w:ascii="Times New Roman" w:hAnsi="Times New Roman" w:cs="Times New Roman"/>
          <w:b/>
          <w:sz w:val="28"/>
          <w:szCs w:val="28"/>
        </w:rPr>
        <w:t xml:space="preserve">10 ноября 2023 года.  </w:t>
      </w:r>
    </w:p>
    <w:p w:rsidR="001D2FA5" w:rsidRPr="00A65AFB" w:rsidRDefault="001D2FA5" w:rsidP="001D2FA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AFB">
        <w:rPr>
          <w:rFonts w:ascii="Times New Roman" w:hAnsi="Times New Roman" w:cs="Times New Roman"/>
          <w:b/>
          <w:sz w:val="28"/>
          <w:szCs w:val="28"/>
        </w:rPr>
        <w:t>Участник регионального этапа (первого тура) олимпиады не позднее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65AFB">
        <w:rPr>
          <w:rFonts w:ascii="Times New Roman" w:hAnsi="Times New Roman" w:cs="Times New Roman"/>
          <w:b/>
          <w:sz w:val="28"/>
          <w:szCs w:val="28"/>
        </w:rPr>
        <w:t>.00 13 ноября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65AFB">
        <w:rPr>
          <w:rFonts w:ascii="Times New Roman" w:hAnsi="Times New Roman" w:cs="Times New Roman"/>
          <w:b/>
          <w:sz w:val="28"/>
          <w:szCs w:val="28"/>
        </w:rPr>
        <w:t xml:space="preserve"> года направляет </w:t>
      </w:r>
      <w:r w:rsidRPr="00A65AFB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11" w:history="1">
        <w:r w:rsidRPr="00A65A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kkredit</w:t>
        </w:r>
        <w:r w:rsidRPr="00A65AFB">
          <w:rPr>
            <w:rStyle w:val="a3"/>
            <w:rFonts w:ascii="Times New Roman" w:hAnsi="Times New Roman"/>
            <w:color w:val="auto"/>
            <w:sz w:val="28"/>
            <w:szCs w:val="28"/>
          </w:rPr>
          <w:t>47@</w:t>
        </w:r>
        <w:r w:rsidRPr="00A65A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A65AFB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65A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65AFB">
        <w:rPr>
          <w:rFonts w:ascii="Times New Roman" w:hAnsi="Times New Roman" w:cs="Times New Roman"/>
          <w:sz w:val="28"/>
          <w:szCs w:val="28"/>
        </w:rPr>
        <w:t xml:space="preserve"> выполненные задания (решение задач и эссе).</w:t>
      </w:r>
    </w:p>
    <w:p w:rsidR="001D2FA5" w:rsidRPr="00CD2FF4" w:rsidRDefault="001D2FA5" w:rsidP="001D2FA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AFB">
        <w:rPr>
          <w:rFonts w:ascii="Times New Roman" w:hAnsi="Times New Roman" w:cs="Times New Roman"/>
          <w:sz w:val="28"/>
          <w:szCs w:val="28"/>
        </w:rPr>
        <w:t>Участник регионального этапа (первого тура) вместе с выполненными заданиями направляет заполненные соответствующие документы</w:t>
      </w:r>
      <w:r w:rsidRPr="00D8663F">
        <w:rPr>
          <w:rFonts w:ascii="Times New Roman" w:hAnsi="Times New Roman" w:cs="Times New Roman"/>
          <w:sz w:val="28"/>
          <w:szCs w:val="28"/>
        </w:rPr>
        <w:t xml:space="preserve"> </w:t>
      </w:r>
      <w:r w:rsidRPr="00CD2FF4">
        <w:rPr>
          <w:rFonts w:ascii="Times New Roman" w:hAnsi="Times New Roman" w:cs="Times New Roman"/>
          <w:sz w:val="28"/>
          <w:szCs w:val="28"/>
        </w:rPr>
        <w:t>(приложения №</w:t>
      </w:r>
      <w:r w:rsidR="00761DAA" w:rsidRPr="00CD2FF4">
        <w:rPr>
          <w:rFonts w:ascii="Times New Roman" w:hAnsi="Times New Roman" w:cs="Times New Roman"/>
          <w:sz w:val="28"/>
          <w:szCs w:val="28"/>
        </w:rPr>
        <w:t>1,3,7</w:t>
      </w:r>
      <w:r w:rsidR="00CD2FF4" w:rsidRPr="00CD2FF4">
        <w:rPr>
          <w:rFonts w:ascii="Times New Roman" w:hAnsi="Times New Roman" w:cs="Times New Roman"/>
          <w:sz w:val="28"/>
          <w:szCs w:val="28"/>
        </w:rPr>
        <w:t xml:space="preserve"> – несовершеннолетний участник), (приложение №4, 6, 8 – совершеннолетний)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7</w:t>
      </w:r>
      <w:r w:rsidR="00382A2C" w:rsidRPr="00382A2C">
        <w:rPr>
          <w:rFonts w:ascii="Times New Roman" w:hAnsi="Times New Roman"/>
          <w:bCs/>
          <w:sz w:val="28"/>
          <w:szCs w:val="28"/>
        </w:rPr>
        <w:t>. За выполнение каждого задания первого (отборочного) тура регионального этапа олимпиады начисляется от нуля до пяти баллов, за написание эссе - от нуля до пятнадцати баллов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8</w:t>
      </w:r>
      <w:r w:rsidR="00382A2C" w:rsidRPr="00382A2C">
        <w:rPr>
          <w:rFonts w:ascii="Times New Roman" w:hAnsi="Times New Roman"/>
          <w:bCs/>
          <w:sz w:val="28"/>
          <w:szCs w:val="28"/>
        </w:rPr>
        <w:t>. Оценка эссе первого (отборочного) тура регионального этапа олимпиады осуществляется по следующим критериям:</w:t>
      </w:r>
    </w:p>
    <w:p w:rsidR="00382A2C" w:rsidRPr="00382A2C" w:rsidRDefault="00382A2C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82A2C">
        <w:rPr>
          <w:rFonts w:ascii="Times New Roman" w:hAnsi="Times New Roman"/>
          <w:bCs/>
          <w:sz w:val="28"/>
          <w:szCs w:val="28"/>
        </w:rPr>
        <w:t>соответствие содержания эссе заявленной теме (до трех баллов);</w:t>
      </w:r>
    </w:p>
    <w:p w:rsidR="00382A2C" w:rsidRPr="00382A2C" w:rsidRDefault="00382A2C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82A2C">
        <w:rPr>
          <w:rFonts w:ascii="Times New Roman" w:hAnsi="Times New Roman"/>
          <w:bCs/>
          <w:sz w:val="28"/>
          <w:szCs w:val="28"/>
        </w:rPr>
        <w:t>грамотность (до трех баллов);</w:t>
      </w:r>
    </w:p>
    <w:p w:rsidR="00382A2C" w:rsidRPr="00382A2C" w:rsidRDefault="00382A2C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82A2C">
        <w:rPr>
          <w:rFonts w:ascii="Times New Roman" w:hAnsi="Times New Roman"/>
          <w:bCs/>
          <w:sz w:val="28"/>
          <w:szCs w:val="28"/>
        </w:rPr>
        <w:t>последовательность и убедительность аргументации (до трех баллов);</w:t>
      </w:r>
    </w:p>
    <w:p w:rsidR="00382A2C" w:rsidRPr="00382A2C" w:rsidRDefault="00382A2C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82A2C">
        <w:rPr>
          <w:rFonts w:ascii="Times New Roman" w:hAnsi="Times New Roman"/>
          <w:bCs/>
          <w:sz w:val="28"/>
          <w:szCs w:val="28"/>
        </w:rPr>
        <w:t>практическая направленность (до трех баллов);</w:t>
      </w:r>
    </w:p>
    <w:p w:rsidR="00382A2C" w:rsidRDefault="00382A2C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82A2C">
        <w:rPr>
          <w:rFonts w:ascii="Times New Roman" w:hAnsi="Times New Roman"/>
          <w:bCs/>
          <w:sz w:val="28"/>
          <w:szCs w:val="28"/>
        </w:rPr>
        <w:t>ссылка на нормативные правовые акты (до трех баллов).</w:t>
      </w:r>
    </w:p>
    <w:p w:rsidR="00B11536" w:rsidRDefault="00B11536" w:rsidP="00B11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11536" w:rsidRPr="00D8663F" w:rsidRDefault="00B11536" w:rsidP="00B11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у заданий и эссе первого (отборочного) тура регионального этапа </w:t>
      </w:r>
      <w:r w:rsidRPr="00D8663F">
        <w:rPr>
          <w:rFonts w:ascii="Times New Roman" w:hAnsi="Times New Roman"/>
          <w:sz w:val="28"/>
          <w:szCs w:val="28"/>
        </w:rPr>
        <w:t xml:space="preserve">осуществляет сектор по работе со средствами массовой информации </w:t>
      </w:r>
      <w:r w:rsidRPr="00D8663F">
        <w:rPr>
          <w:rFonts w:ascii="Times New Roman" w:hAnsi="Times New Roman"/>
          <w:sz w:val="28"/>
          <w:szCs w:val="28"/>
        </w:rPr>
        <w:br/>
        <w:t>и общественными объединениями аппарата Избирательной комиссии Ленинградской области</w:t>
      </w:r>
      <w:r w:rsidR="00194E88">
        <w:rPr>
          <w:rFonts w:ascii="Times New Roman" w:hAnsi="Times New Roman"/>
          <w:sz w:val="28"/>
          <w:szCs w:val="28"/>
        </w:rPr>
        <w:t xml:space="preserve"> (далее – сектор)</w:t>
      </w:r>
      <w:r w:rsidRPr="00D8663F">
        <w:rPr>
          <w:rFonts w:ascii="Times New Roman" w:hAnsi="Times New Roman"/>
          <w:sz w:val="28"/>
          <w:szCs w:val="28"/>
        </w:rPr>
        <w:t>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9</w:t>
      </w:r>
      <w:r w:rsidR="00382A2C" w:rsidRPr="00382A2C">
        <w:rPr>
          <w:rFonts w:ascii="Times New Roman" w:hAnsi="Times New Roman"/>
          <w:bCs/>
          <w:sz w:val="28"/>
          <w:szCs w:val="28"/>
        </w:rPr>
        <w:t>. Результат каждого участника первого (отборочного) тура регионального этапа определяется исходя из суммы баллов за выполнение заданий и написание эссе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0</w:t>
      </w:r>
      <w:r w:rsidR="00382A2C" w:rsidRPr="00382A2C">
        <w:rPr>
          <w:rFonts w:ascii="Times New Roman" w:hAnsi="Times New Roman"/>
          <w:bCs/>
          <w:sz w:val="28"/>
          <w:szCs w:val="28"/>
        </w:rPr>
        <w:t>. По итогам первого (отборочного) тура регионального этапа</w:t>
      </w:r>
      <w:r w:rsidR="00194E88">
        <w:rPr>
          <w:rFonts w:ascii="Times New Roman" w:hAnsi="Times New Roman"/>
          <w:bCs/>
          <w:sz w:val="28"/>
          <w:szCs w:val="28"/>
        </w:rPr>
        <w:t xml:space="preserve"> сектор</w:t>
      </w:r>
      <w:r w:rsidR="00382A2C" w:rsidRPr="00382A2C">
        <w:rPr>
          <w:rFonts w:ascii="Times New Roman" w:hAnsi="Times New Roman"/>
          <w:bCs/>
          <w:sz w:val="28"/>
          <w:szCs w:val="28"/>
        </w:rPr>
        <w:t xml:space="preserve"> составляет единые ранжированные списки участников олимпиады (по мере убывания набранных баллов) по каждой категории (10-е, 11-е классы)</w:t>
      </w:r>
      <w:r w:rsidR="00194E88">
        <w:rPr>
          <w:rFonts w:ascii="Times New Roman" w:hAnsi="Times New Roman"/>
          <w:bCs/>
          <w:sz w:val="28"/>
          <w:szCs w:val="28"/>
        </w:rPr>
        <w:t xml:space="preserve"> и передает для согласования заместителю председателя Избирательной комиссии Ленинградской области</w:t>
      </w:r>
      <w:r w:rsidR="008279C4">
        <w:rPr>
          <w:rFonts w:ascii="Times New Roman" w:hAnsi="Times New Roman"/>
          <w:bCs/>
          <w:sz w:val="28"/>
          <w:szCs w:val="28"/>
        </w:rPr>
        <w:t xml:space="preserve"> (Приложение №9 к Положению)</w:t>
      </w:r>
      <w:r w:rsidR="00382A2C" w:rsidRPr="00382A2C">
        <w:rPr>
          <w:rFonts w:ascii="Times New Roman" w:hAnsi="Times New Roman"/>
          <w:bCs/>
          <w:sz w:val="28"/>
          <w:szCs w:val="28"/>
        </w:rPr>
        <w:t>.</w:t>
      </w:r>
    </w:p>
    <w:p w:rsidR="00B11536" w:rsidRPr="00D8663F" w:rsidRDefault="00194E88" w:rsidP="00B1153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 согласования у</w:t>
      </w:r>
      <w:r w:rsidR="00B11536" w:rsidRPr="00D8663F">
        <w:rPr>
          <w:rFonts w:ascii="Times New Roman" w:hAnsi="Times New Roman"/>
          <w:b/>
          <w:sz w:val="28"/>
          <w:szCs w:val="28"/>
        </w:rPr>
        <w:t xml:space="preserve">казанные списки размещаются на официальном сайте  </w:t>
      </w:r>
      <w:hyperlink r:id="rId12" w:history="1">
        <w:r w:rsidR="00B11536" w:rsidRPr="00D8663F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://www.leningrad-reg.izbirkom.ru/</w:t>
        </w:r>
      </w:hyperlink>
      <w:r w:rsidR="00B11536" w:rsidRPr="00D8663F">
        <w:rPr>
          <w:rFonts w:ascii="Times New Roman" w:hAnsi="Times New Roman"/>
          <w:b/>
          <w:sz w:val="28"/>
          <w:szCs w:val="28"/>
        </w:rPr>
        <w:t xml:space="preserve"> под баннером «СОФИУМ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1536" w:rsidRPr="00D8663F">
        <w:rPr>
          <w:rFonts w:ascii="Times New Roman" w:hAnsi="Times New Roman"/>
          <w:b/>
          <w:sz w:val="28"/>
          <w:szCs w:val="28"/>
        </w:rPr>
        <w:t>не позднее 2</w:t>
      </w:r>
      <w:r w:rsidR="00B11536">
        <w:rPr>
          <w:rFonts w:ascii="Times New Roman" w:hAnsi="Times New Roman"/>
          <w:b/>
          <w:sz w:val="28"/>
          <w:szCs w:val="28"/>
        </w:rPr>
        <w:t>5</w:t>
      </w:r>
      <w:r w:rsidR="00B11536" w:rsidRPr="00D8663F">
        <w:rPr>
          <w:rFonts w:ascii="Times New Roman" w:hAnsi="Times New Roman"/>
          <w:b/>
          <w:sz w:val="28"/>
          <w:szCs w:val="28"/>
        </w:rPr>
        <w:t xml:space="preserve"> ноября 202</w:t>
      </w:r>
      <w:r w:rsidR="00B11536">
        <w:rPr>
          <w:rFonts w:ascii="Times New Roman" w:hAnsi="Times New Roman"/>
          <w:b/>
          <w:sz w:val="28"/>
          <w:szCs w:val="28"/>
        </w:rPr>
        <w:t>3</w:t>
      </w:r>
      <w:r w:rsidR="00B11536" w:rsidRPr="00D8663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</w:t>
      </w:r>
      <w:r w:rsidR="00382A2C">
        <w:rPr>
          <w:rFonts w:ascii="Times New Roman" w:hAnsi="Times New Roman"/>
          <w:bCs/>
          <w:sz w:val="28"/>
          <w:szCs w:val="28"/>
        </w:rPr>
        <w:t>.</w:t>
      </w:r>
      <w:r w:rsidR="00382A2C" w:rsidRPr="00382A2C">
        <w:rPr>
          <w:rFonts w:ascii="Times New Roman" w:hAnsi="Times New Roman"/>
          <w:bCs/>
          <w:sz w:val="28"/>
          <w:szCs w:val="28"/>
        </w:rPr>
        <w:t xml:space="preserve"> К участию во втором туре регионального этапа олимпиады допускаются участники первого (отборочного) тура регионального этапа, набравшие наибольшее количество баллов, но не более четырех человек от </w:t>
      </w:r>
      <w:r w:rsidR="003C39BE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382A2C" w:rsidRPr="00382A2C">
        <w:rPr>
          <w:rFonts w:ascii="Times New Roman" w:hAnsi="Times New Roman"/>
          <w:bCs/>
          <w:sz w:val="28"/>
          <w:szCs w:val="28"/>
        </w:rPr>
        <w:t>.</w:t>
      </w:r>
    </w:p>
    <w:p w:rsid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="00382A2C">
        <w:rPr>
          <w:rFonts w:ascii="Times New Roman" w:hAnsi="Times New Roman"/>
          <w:bCs/>
          <w:sz w:val="28"/>
          <w:szCs w:val="28"/>
        </w:rPr>
        <w:t xml:space="preserve">. </w:t>
      </w:r>
      <w:r w:rsidR="00382A2C" w:rsidRPr="00382A2C">
        <w:rPr>
          <w:rFonts w:ascii="Times New Roman" w:hAnsi="Times New Roman"/>
          <w:bCs/>
          <w:sz w:val="28"/>
          <w:szCs w:val="28"/>
        </w:rPr>
        <w:t>Дополнительно к участию во втором туре регионального этапа допускаются победители предыдущего учебного года (признанные таковыми постановлением ЦИК России от 18 апреля 2023 года N 114/895-8), в случае если они продолжают обучение в общеобразовательных организациях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1</w:t>
      </w:r>
      <w:r w:rsidR="00B11536">
        <w:rPr>
          <w:rFonts w:ascii="Times New Roman" w:hAnsi="Times New Roman"/>
          <w:bCs/>
          <w:sz w:val="28"/>
          <w:szCs w:val="28"/>
        </w:rPr>
        <w:t>3</w:t>
      </w:r>
      <w:r w:rsidR="00382A2C" w:rsidRPr="00382A2C">
        <w:rPr>
          <w:rFonts w:ascii="Times New Roman" w:hAnsi="Times New Roman"/>
          <w:bCs/>
          <w:sz w:val="28"/>
          <w:szCs w:val="28"/>
        </w:rPr>
        <w:t xml:space="preserve">. Списки участников второго тура регионального этапа по каждой категории (10-е, 11-е классы) публикуются на официальном сайте РЦОИТ </w:t>
      </w:r>
      <w:proofErr w:type="gramStart"/>
      <w:r w:rsidR="00382A2C" w:rsidRPr="00382A2C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="00382A2C" w:rsidRPr="00382A2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82A2C" w:rsidRPr="00382A2C">
        <w:rPr>
          <w:rFonts w:ascii="Times New Roman" w:hAnsi="Times New Roman"/>
          <w:bCs/>
          <w:sz w:val="28"/>
          <w:szCs w:val="28"/>
        </w:rPr>
        <w:t>ЦИК</w:t>
      </w:r>
      <w:proofErr w:type="gramEnd"/>
      <w:r w:rsidR="00382A2C" w:rsidRPr="00382A2C">
        <w:rPr>
          <w:rFonts w:ascii="Times New Roman" w:hAnsi="Times New Roman"/>
          <w:bCs/>
          <w:sz w:val="28"/>
          <w:szCs w:val="28"/>
        </w:rPr>
        <w:t xml:space="preserve"> России www.rcoit.ru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1</w:t>
      </w:r>
      <w:r w:rsidR="00B11536">
        <w:rPr>
          <w:rFonts w:ascii="Times New Roman" w:hAnsi="Times New Roman"/>
          <w:bCs/>
          <w:sz w:val="28"/>
          <w:szCs w:val="28"/>
        </w:rPr>
        <w:t>4</w:t>
      </w:r>
      <w:r w:rsidR="00382A2C" w:rsidRPr="00382A2C">
        <w:rPr>
          <w:rFonts w:ascii="Times New Roman" w:hAnsi="Times New Roman"/>
          <w:bCs/>
          <w:sz w:val="28"/>
          <w:szCs w:val="28"/>
        </w:rPr>
        <w:t>. При решении тестовых заданий участники второго тура регионального этапа олимпиады должны выбрать один или несколько ответов из предложенных вариантов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1</w:t>
      </w:r>
      <w:r w:rsidR="00B11536">
        <w:rPr>
          <w:rFonts w:ascii="Times New Roman" w:hAnsi="Times New Roman"/>
          <w:bCs/>
          <w:sz w:val="28"/>
          <w:szCs w:val="28"/>
        </w:rPr>
        <w:t>5</w:t>
      </w:r>
      <w:r w:rsidR="00382A2C" w:rsidRPr="00382A2C">
        <w:rPr>
          <w:rFonts w:ascii="Times New Roman" w:hAnsi="Times New Roman"/>
          <w:bCs/>
          <w:sz w:val="28"/>
          <w:szCs w:val="28"/>
        </w:rPr>
        <w:t xml:space="preserve">. По итогам второго тура регионального этапа составляются единые ранжированные списки участников олимпиады (по мере убывания набранных баллов) по каждой категории (10-е, 11-е классы). Ранжированные списки размещаются на официальном сайте РЦОИТ </w:t>
      </w:r>
      <w:proofErr w:type="gramStart"/>
      <w:r w:rsidR="00382A2C" w:rsidRPr="00382A2C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="00382A2C" w:rsidRPr="00382A2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82A2C" w:rsidRPr="00382A2C">
        <w:rPr>
          <w:rFonts w:ascii="Times New Roman" w:hAnsi="Times New Roman"/>
          <w:bCs/>
          <w:sz w:val="28"/>
          <w:szCs w:val="28"/>
        </w:rPr>
        <w:t>ЦИК</w:t>
      </w:r>
      <w:proofErr w:type="gramEnd"/>
      <w:r w:rsidR="00382A2C" w:rsidRPr="00382A2C">
        <w:rPr>
          <w:rFonts w:ascii="Times New Roman" w:hAnsi="Times New Roman"/>
          <w:bCs/>
          <w:sz w:val="28"/>
          <w:szCs w:val="28"/>
        </w:rPr>
        <w:t xml:space="preserve"> России www.rcoit.ru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="00B11536">
        <w:rPr>
          <w:rFonts w:ascii="Times New Roman" w:hAnsi="Times New Roman"/>
          <w:bCs/>
          <w:sz w:val="28"/>
          <w:szCs w:val="28"/>
        </w:rPr>
        <w:t>6</w:t>
      </w:r>
      <w:r w:rsidR="00382A2C" w:rsidRPr="00382A2C">
        <w:rPr>
          <w:rFonts w:ascii="Times New Roman" w:hAnsi="Times New Roman"/>
          <w:bCs/>
          <w:sz w:val="28"/>
          <w:szCs w:val="28"/>
        </w:rPr>
        <w:t>. Победителями регионального этапа олимпиады признаются участники в каждой категории (10-е, 11-е классы), набравшие 28 - 30 баллов по итогам тестирования второго тура регионального этапа олимпиады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="00B11536">
        <w:rPr>
          <w:rFonts w:ascii="Times New Roman" w:hAnsi="Times New Roman"/>
          <w:bCs/>
          <w:sz w:val="28"/>
          <w:szCs w:val="28"/>
        </w:rPr>
        <w:t>7</w:t>
      </w:r>
      <w:r w:rsidR="00382A2C" w:rsidRPr="00382A2C">
        <w:rPr>
          <w:rFonts w:ascii="Times New Roman" w:hAnsi="Times New Roman"/>
          <w:bCs/>
          <w:sz w:val="28"/>
          <w:szCs w:val="28"/>
        </w:rPr>
        <w:t>. К участию в заключительном этапе олимпиады допускаются победители регионального этапа.</w:t>
      </w:r>
    </w:p>
    <w:p w:rsidR="00382A2C" w:rsidRPr="00382A2C" w:rsidRDefault="001D2FA5" w:rsidP="00382A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2A2C" w:rsidRPr="00382A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="00B11536">
        <w:rPr>
          <w:rFonts w:ascii="Times New Roman" w:hAnsi="Times New Roman"/>
          <w:bCs/>
          <w:sz w:val="28"/>
          <w:szCs w:val="28"/>
        </w:rPr>
        <w:t>8</w:t>
      </w:r>
      <w:r w:rsidR="00382A2C" w:rsidRPr="00382A2C">
        <w:rPr>
          <w:rFonts w:ascii="Times New Roman" w:hAnsi="Times New Roman"/>
          <w:bCs/>
          <w:sz w:val="28"/>
          <w:szCs w:val="28"/>
        </w:rPr>
        <w:t xml:space="preserve">. До 9 февраля 2024 года организатор заключительного этапа (РЦОИТ </w:t>
      </w:r>
      <w:proofErr w:type="gramStart"/>
      <w:r w:rsidR="00382A2C" w:rsidRPr="00382A2C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="00382A2C" w:rsidRPr="00382A2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82A2C" w:rsidRPr="00382A2C">
        <w:rPr>
          <w:rFonts w:ascii="Times New Roman" w:hAnsi="Times New Roman"/>
          <w:bCs/>
          <w:sz w:val="28"/>
          <w:szCs w:val="28"/>
        </w:rPr>
        <w:t>ЦИК</w:t>
      </w:r>
      <w:proofErr w:type="gramEnd"/>
      <w:r w:rsidR="00382A2C" w:rsidRPr="00382A2C">
        <w:rPr>
          <w:rFonts w:ascii="Times New Roman" w:hAnsi="Times New Roman"/>
          <w:bCs/>
          <w:sz w:val="28"/>
          <w:szCs w:val="28"/>
        </w:rPr>
        <w:t xml:space="preserve"> России) публикует списки участников заключительного этапа олимпиады на сайте организатора.</w:t>
      </w:r>
    </w:p>
    <w:p w:rsidR="004E5DCA" w:rsidRPr="004E5DCA" w:rsidRDefault="004E5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2FA5" w:rsidRDefault="001D2F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5DCA" w:rsidRPr="004E5DCA" w:rsidRDefault="00B115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5DCA" w:rsidRPr="004E5DCA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4E5DCA" w:rsidRPr="004E5DCA" w:rsidRDefault="004E5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DCA" w:rsidRPr="004E5DCA" w:rsidRDefault="00B11536" w:rsidP="00B11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5DCA" w:rsidRPr="004E5DCA">
        <w:rPr>
          <w:rFonts w:ascii="Times New Roman" w:hAnsi="Times New Roman" w:cs="Times New Roman"/>
          <w:sz w:val="28"/>
          <w:szCs w:val="28"/>
        </w:rPr>
        <w:t>.1.  Участие в олимпиаде осуществляется на безвозмездной основе.</w:t>
      </w:r>
    </w:p>
    <w:p w:rsidR="004E5DCA" w:rsidRPr="004E5DCA" w:rsidRDefault="00B115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5DCA" w:rsidRPr="004E5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5DCA" w:rsidRPr="004E5DCA">
        <w:rPr>
          <w:rFonts w:ascii="Times New Roman" w:hAnsi="Times New Roman" w:cs="Times New Roman"/>
          <w:sz w:val="28"/>
          <w:szCs w:val="28"/>
        </w:rPr>
        <w:t>. Оплата расходов, связанных с участием в олимпиаде (проезд, проживание, питание), осуществляется за счет собственных средств участников или средств направляющей стороны.</w:t>
      </w:r>
    </w:p>
    <w:p w:rsidR="004E5DCA" w:rsidRPr="004E5DCA" w:rsidRDefault="004E5D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4D30" w:rsidRDefault="00A84D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1DAA" w:rsidRDefault="00E81489" w:rsidP="00761DA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N 1</w:t>
      </w:r>
    </w:p>
    <w:p w:rsidR="00E81489" w:rsidRDefault="00E81489" w:rsidP="00761DA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       Организатору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Всероссийской олимпиады школьников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по вопросам избирательного прав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  и избирательного процесс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              от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ФИО родителя (законного представителя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Заявление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рошу допустить моего сына (подопечного)/мою дочь (подопечную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учащегося (учащуюся) _______ класса ____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(наименование образовательной организации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к участию в РЕГИОНАЛЬНОМ этапе Всероссийской олимпиады школьников по вопросам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збирательного права и избирательного процесса в 2023/2024 учебном году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С   Положением   о   Всероссийской  олимпиаде  школьников  по  вопросам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збирательного права и избирательного процесса ознакомле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н(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а)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ата 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одпись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N 2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СОГЛАСИЕ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родителя (законного представителя) на обработку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ерсональных данных участника РЕГИОНАЛЬНОГО ЭТАПА Всероссийской олимпиады школьников по вопросам избирательного права и избирательного процесс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Я, 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(фамилия, имя, отчество (при наличии) родителя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(законного представителя) полностью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роживающи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й(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-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ая</w:t>
      </w:r>
      <w:proofErr w:type="spellEnd"/>
      <w:r>
        <w:rPr>
          <w:rFonts w:ascii="Courier New" w:eastAsiaTheme="majorEastAsia" w:hAnsi="Courier New" w:cs="Courier New"/>
          <w:sz w:val="20"/>
          <w:szCs w:val="20"/>
        </w:rPr>
        <w:t>) по адресу: 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аспорт: 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(серия, номер, дата выдачи, кем выдан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являясь родителем (законным представителем) 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(фамилия, имя, отчество (при наличии) несовершеннолетнего полностью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роживающег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о(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-ей) по адресу: 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ата рождения несовершеннолетнег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о(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-ей): 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       (число, месяц, год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анные свидетельства о рождении/паспорта: 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(серия, номер, дата выдачи, кем выдан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страховой  номер  индивидуального  лицевого  счета страхового свидетельств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обязательного пенсионного страхования: 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омашний телефон (с кодом): 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мобильный телефон: 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электронный адрес: 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класс обучения: 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место    учебы    в    настоящее    время   (в   соответствии   с   уставом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общеобразовательного учреждения): ______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 xml:space="preserve">адрес  учебного  заведения с указанием типа населенного пункта (город, 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пгт</w:t>
      </w:r>
      <w:proofErr w:type="spellEnd"/>
      <w:r>
        <w:rPr>
          <w:rFonts w:ascii="Courier New" w:eastAsiaTheme="majorEastAsia" w:hAnsi="Courier New" w:cs="Courier New"/>
          <w:sz w:val="20"/>
          <w:szCs w:val="20"/>
        </w:rPr>
        <w:t>,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оселок, село, деревня), контактные телефоны: 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в  соответствии с требованиями </w:t>
      </w:r>
      <w:hyperlink r:id="rId13" w:history="1">
        <w:r w:rsidRPr="003061FD">
          <w:rPr>
            <w:rFonts w:ascii="Courier New" w:eastAsiaTheme="majorEastAsia" w:hAnsi="Courier New" w:cs="Courier New"/>
            <w:b/>
            <w:color w:val="0000FF"/>
            <w:sz w:val="20"/>
            <w:szCs w:val="20"/>
          </w:rPr>
          <w:t>статьи 9</w:t>
        </w:r>
      </w:hyperlink>
      <w:r w:rsidRPr="003061FD">
        <w:rPr>
          <w:rFonts w:ascii="Courier New" w:eastAsiaTheme="majorEastAsia" w:hAnsi="Courier New" w:cs="Courier New"/>
          <w:b/>
          <w:sz w:val="20"/>
          <w:szCs w:val="20"/>
        </w:rP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>Федерального закона от 27 июля 2006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года N 152-ФЗ "О персональных данных", </w:t>
      </w:r>
      <w:hyperlink r:id="rId14" w:history="1">
        <w:r w:rsidRPr="003061FD">
          <w:rPr>
            <w:rFonts w:ascii="Courier New" w:eastAsiaTheme="majorEastAsia" w:hAnsi="Courier New" w:cs="Courier New"/>
            <w:b/>
            <w:color w:val="0000FF"/>
            <w:sz w:val="20"/>
            <w:szCs w:val="20"/>
          </w:rPr>
          <w:t>пункта 1 статьи 64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 Семейного кодекс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Российской Федерации в целях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выявления и развития у обучающихся творческих способностей и интереса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к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равовым дисциплинам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овышения правовой культуры будущих избирателей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овышения  мотивации  к  получению и совершенствованию знаний в области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збирательного права и избирательного процесса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участия в РЕГИОНАЛЬНОМ этапе олимпиады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настоящим  подтверждаю  свое  согласие  на  предоставление и обработку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моих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ерсональных  данных,  включенных  в настоящее согласие персональных данных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моего  несовершеннолетнего  ребенка  организаторам  Всероссийской олимпиады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школьников  по  вопросам  избирательного  права  и  избирательного процесс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 xml:space="preserve">(далее - олимпиада) в лице ИЗБИРАТЕЛЬНОЙ КОМИССИИ ЛЕНИНГРАДСКОЙ ОБЛАСТИ (Санкт-Петербург, улица 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Торжковская</w:t>
      </w:r>
      <w:proofErr w:type="spellEnd"/>
      <w:r>
        <w:rPr>
          <w:rFonts w:ascii="Courier New" w:eastAsiaTheme="majorEastAsia" w:hAnsi="Courier New" w:cs="Courier New"/>
          <w:sz w:val="20"/>
          <w:szCs w:val="20"/>
        </w:rPr>
        <w:t xml:space="preserve"> дом 4, лит.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А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фамилии,  имени,  отчества, фотографий, видеоизображений, класса, мест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учебы,   даты   рождения,   гражданства,  данных  паспорта/свидетельства  о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рождении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,  страхового  номера  индивидуального  лицевого  счета  страхового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свидетельства  обязательного  пенсионного  страхования,  адреса,  телефона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электронного адреса, результатов участия в </w:t>
      </w:r>
      <w:r w:rsidR="00BE3D3B">
        <w:rPr>
          <w:rFonts w:ascii="Courier New" w:eastAsiaTheme="majorEastAsia" w:hAnsi="Courier New" w:cs="Courier New"/>
          <w:sz w:val="20"/>
          <w:szCs w:val="20"/>
        </w:rPr>
        <w:t>РЕГИОНАЛЬНОМ</w:t>
      </w:r>
      <w:r>
        <w:rPr>
          <w:rFonts w:ascii="Courier New" w:eastAsiaTheme="majorEastAsia" w:hAnsi="Courier New" w:cs="Courier New"/>
          <w:sz w:val="20"/>
          <w:szCs w:val="20"/>
        </w:rPr>
        <w:t xml:space="preserve"> этапе олимпиады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олимпиадных работ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редоставляю организаторам право осуществлять все действия (операции)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с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ерсональными  данными  моими  и моего несовершеннолетнего ребенка, включая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сбор,  запись, систематизацию, накопление, хранение, уточнение (обновление,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зменение),    извлечение,    использование,   передачу   (предоставление)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обезличивание,  блокирование, удаление (с использованием автоматизированных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средств и без использования средств автоматизации)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lastRenderedPageBreak/>
        <w:t xml:space="preserve">    Персональные  данные  моего  несовершеннолетнего  ребенка передаются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по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запросам _______________________________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(наименование организации </w:t>
      </w:r>
      <w:hyperlink w:anchor="Par130" w:history="1">
        <w:r>
          <w:rPr>
            <w:rFonts w:ascii="Courier New" w:eastAsiaTheme="majorEastAsia" w:hAnsi="Courier New" w:cs="Courier New"/>
            <w:color w:val="0000FF"/>
            <w:sz w:val="20"/>
            <w:szCs w:val="20"/>
          </w:rPr>
          <w:t>&lt;2&gt;</w:t>
        </w:r>
      </w:hyperlink>
      <w:r>
        <w:rPr>
          <w:rFonts w:ascii="Courier New" w:eastAsiaTheme="majorEastAsia" w:hAnsi="Courier New" w:cs="Courier New"/>
          <w:sz w:val="20"/>
          <w:szCs w:val="20"/>
        </w:rPr>
        <w:t>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Согласие действует 5 (пять) лет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с даты подписания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Данное согласие может быть отозвано в любой момент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по моему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письменному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заявлению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Я  подтверждаю,  что,  давая  такое согласие, я действую по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собственной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воле в интересах своего несовершеннолетнего ребенка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Дата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"__" ___________ 20__ г.    _________________/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(подпись)          (расшифровка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Полномочия представителя субъекта персональных данных проверены </w:t>
      </w:r>
      <w:hyperlink w:anchor="Par131" w:history="1">
        <w:r>
          <w:rPr>
            <w:rFonts w:ascii="Courier New" w:eastAsiaTheme="majorEastAsia" w:hAnsi="Courier New" w:cs="Courier New"/>
            <w:color w:val="0000FF"/>
            <w:sz w:val="20"/>
            <w:szCs w:val="20"/>
          </w:rPr>
          <w:t>&lt;3&gt;</w:t>
        </w:r>
      </w:hyperlink>
      <w:r>
        <w:rPr>
          <w:rFonts w:ascii="Courier New" w:eastAsiaTheme="majorEastAsia" w:hAnsi="Courier New" w:cs="Courier New"/>
          <w:sz w:val="20"/>
          <w:szCs w:val="20"/>
        </w:rPr>
        <w:t>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Дата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"__" ___________ 20__ г.    _________________/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(подпись)          (расшифровка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МП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</w:t>
      </w:r>
    </w:p>
    <w:p w:rsidR="00E81489" w:rsidRDefault="00E81489" w:rsidP="00E814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29"/>
      <w:bookmarkEnd w:id="2"/>
      <w:r>
        <w:rPr>
          <w:rFonts w:ascii="Times New Roman" w:hAnsi="Times New Roman"/>
          <w:sz w:val="28"/>
          <w:szCs w:val="28"/>
        </w:rPr>
        <w:t>&lt;1</w:t>
      </w:r>
      <w:proofErr w:type="gramStart"/>
      <w:r>
        <w:rPr>
          <w:rFonts w:ascii="Times New Roman" w:hAnsi="Times New Roman"/>
          <w:sz w:val="28"/>
          <w:szCs w:val="28"/>
        </w:rPr>
        <w:t>&gt; П</w:t>
      </w:r>
      <w:proofErr w:type="gramEnd"/>
      <w:r>
        <w:rPr>
          <w:rFonts w:ascii="Times New Roman" w:hAnsi="Times New Roman"/>
          <w:sz w:val="28"/>
          <w:szCs w:val="28"/>
        </w:rPr>
        <w:t>ри участии в региональном этапе в согласии указываются наименование и адрес ИКСРФ</w:t>
      </w:r>
      <w:r w:rsidR="00BE3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участии в заключительном этапе в согласии указываются наименование и адрес РЦОИТ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ИК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и.</w:t>
      </w:r>
    </w:p>
    <w:p w:rsidR="00E81489" w:rsidRDefault="00E81489" w:rsidP="00E814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/>
          <w:sz w:val="28"/>
          <w:szCs w:val="28"/>
        </w:rPr>
        <w:t>&lt;2</w:t>
      </w:r>
      <w:proofErr w:type="gramStart"/>
      <w:r>
        <w:rPr>
          <w:rFonts w:ascii="Times New Roman" w:hAnsi="Times New Roman"/>
          <w:sz w:val="28"/>
          <w:szCs w:val="28"/>
        </w:rPr>
        <w:t>&gt; П</w:t>
      </w:r>
      <w:proofErr w:type="gramEnd"/>
      <w:r>
        <w:rPr>
          <w:rFonts w:ascii="Times New Roman" w:hAnsi="Times New Roman"/>
          <w:sz w:val="28"/>
          <w:szCs w:val="28"/>
        </w:rPr>
        <w:t xml:space="preserve">ри участии в региональном этапе указываются РЦОИТ при ЦИК России, законодательные и исполнительные органы власти субъекта Российской Федерации, в котором проводится региональный этап, образовательные организации, расположенные на территории этого субъекта Российской Федерации. При участии в заключительном этапе указываются ЦИК России,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Университет им. О.Е. </w:t>
      </w:r>
      <w:proofErr w:type="spellStart"/>
      <w:r>
        <w:rPr>
          <w:rFonts w:ascii="Times New Roman" w:hAnsi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/>
          <w:sz w:val="28"/>
          <w:szCs w:val="28"/>
        </w:rPr>
        <w:t xml:space="preserve"> (МГЮА), НО "ФОНД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>".</w:t>
      </w:r>
    </w:p>
    <w:p w:rsidR="00E81489" w:rsidRDefault="00E81489" w:rsidP="00E814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31"/>
      <w:bookmarkEnd w:id="4"/>
      <w:r>
        <w:rPr>
          <w:rFonts w:ascii="Times New Roman" w:hAnsi="Times New Roman"/>
          <w:sz w:val="28"/>
          <w:szCs w:val="28"/>
        </w:rPr>
        <w:t>&lt;3</w:t>
      </w:r>
      <w:proofErr w:type="gramStart"/>
      <w:r>
        <w:rPr>
          <w:rFonts w:ascii="Times New Roman" w:hAnsi="Times New Roman"/>
          <w:sz w:val="28"/>
          <w:szCs w:val="28"/>
        </w:rPr>
        <w:t>&gt; З</w:t>
      </w:r>
      <w:proofErr w:type="gramEnd"/>
      <w:r>
        <w:rPr>
          <w:rFonts w:ascii="Times New Roman" w:hAnsi="Times New Roman"/>
          <w:sz w:val="28"/>
          <w:szCs w:val="28"/>
        </w:rPr>
        <w:t>аверяет председатель ИКСРФ</w:t>
      </w:r>
      <w:r w:rsidR="00BE3D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руководитель образовательной организации, направивший участника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D3B" w:rsidRDefault="00BE3D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N </w:t>
      </w:r>
      <w:r w:rsidR="00BE3D3B">
        <w:rPr>
          <w:rFonts w:ascii="Times New Roman" w:hAnsi="Times New Roman"/>
          <w:sz w:val="28"/>
          <w:szCs w:val="28"/>
        </w:rPr>
        <w:t>3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СОГЛАСИЕ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на обработку персональных данных участник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Всероссийской олимпиады школьников по вопросам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избирательного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права и избирательного процесса,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разрешенных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родителем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(законным представителем), для распространения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Я, 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(фамилия, имя, отчество (при наличии), указываются полностью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контактная  информация  (номер  телефона,  адрес  электронной  почты, адрес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регистрации  (адрес  фактического  места  проживания) субъекта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персональных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анных): 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являясь родителем (законным представителем) 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(фамилия, имя, отчество (при наличии) несовершеннолетнего полностью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в  соответствии  </w:t>
      </w:r>
      <w:r w:rsidRPr="003061FD">
        <w:rPr>
          <w:rFonts w:ascii="Courier New" w:eastAsiaTheme="majorEastAsia" w:hAnsi="Courier New" w:cs="Courier New"/>
          <w:b/>
          <w:sz w:val="20"/>
          <w:szCs w:val="20"/>
        </w:rPr>
        <w:t xml:space="preserve">со  </w:t>
      </w:r>
      <w:hyperlink r:id="rId15" w:history="1">
        <w:r w:rsidRPr="003061FD">
          <w:rPr>
            <w:rFonts w:ascii="Courier New" w:eastAsiaTheme="majorEastAsia" w:hAnsi="Courier New" w:cs="Courier New"/>
            <w:b/>
            <w:color w:val="0000FF"/>
            <w:sz w:val="20"/>
            <w:szCs w:val="20"/>
          </w:rPr>
          <w:t>статьей 10.1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  Федерального закона от 27 июля 2006 год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N  152-ФЗ  "О  персональных  данных",  </w:t>
      </w:r>
      <w:hyperlink r:id="rId16" w:history="1">
        <w:r w:rsidRPr="003061FD">
          <w:rPr>
            <w:rFonts w:ascii="Courier New" w:eastAsiaTheme="majorEastAsia" w:hAnsi="Courier New" w:cs="Courier New"/>
            <w:b/>
            <w:color w:val="0000FF"/>
            <w:sz w:val="20"/>
            <w:szCs w:val="20"/>
          </w:rPr>
          <w:t>пункта 1 статьи 64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 Семейного кодекс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Российской Федерации в целях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выявления и развития у обучающихся творческих способностей и интереса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к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равовым дисциплинам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овышения правовой культуры будущих избирателей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овышения  мотивации  к  получению и совершенствованию знаний в области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збирательного права и избирательного процесса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участия в </w:t>
      </w:r>
      <w:r w:rsidR="00BE3D3B">
        <w:rPr>
          <w:rFonts w:ascii="Courier New" w:eastAsiaTheme="majorEastAsia" w:hAnsi="Courier New" w:cs="Courier New"/>
          <w:sz w:val="20"/>
          <w:szCs w:val="20"/>
        </w:rPr>
        <w:t>РЕГИОНАЛЬНОМ</w:t>
      </w:r>
      <w:r>
        <w:rPr>
          <w:rFonts w:ascii="Courier New" w:eastAsiaTheme="majorEastAsia" w:hAnsi="Courier New" w:cs="Courier New"/>
          <w:sz w:val="20"/>
          <w:szCs w:val="20"/>
        </w:rPr>
        <w:t xml:space="preserve"> этапе олимпиады</w:t>
      </w:r>
    </w:p>
    <w:p w:rsidR="00CE5930" w:rsidRDefault="00E81489" w:rsidP="00CE59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даю  согласие  </w:t>
      </w:r>
      <w:r w:rsidR="00BE3D3B">
        <w:rPr>
          <w:rFonts w:ascii="Courier New" w:eastAsiaTheme="majorEastAsia" w:hAnsi="Courier New" w:cs="Courier New"/>
          <w:sz w:val="20"/>
          <w:szCs w:val="20"/>
        </w:rPr>
        <w:t xml:space="preserve">Избирательной комиссии Ленинградской области, расположенной по адресу: город Санкт-Петербург, улица </w:t>
      </w:r>
      <w:proofErr w:type="spellStart"/>
      <w:r w:rsidR="00BE3D3B">
        <w:rPr>
          <w:rFonts w:ascii="Courier New" w:eastAsiaTheme="majorEastAsia" w:hAnsi="Courier New" w:cs="Courier New"/>
          <w:sz w:val="20"/>
          <w:szCs w:val="20"/>
        </w:rPr>
        <w:t>Торжковская</w:t>
      </w:r>
      <w:proofErr w:type="spellEnd"/>
      <w:r w:rsidR="00BE3D3B">
        <w:rPr>
          <w:rFonts w:ascii="Courier New" w:eastAsiaTheme="majorEastAsia" w:hAnsi="Courier New" w:cs="Courier New"/>
          <w:sz w:val="20"/>
          <w:szCs w:val="20"/>
        </w:rPr>
        <w:t xml:space="preserve"> дом 4, лит. </w:t>
      </w:r>
      <w:proofErr w:type="gramStart"/>
      <w:r w:rsidR="00BE3D3B">
        <w:rPr>
          <w:rFonts w:ascii="Courier New" w:eastAsiaTheme="majorEastAsia" w:hAnsi="Courier New" w:cs="Courier New"/>
          <w:sz w:val="20"/>
          <w:szCs w:val="20"/>
        </w:rPr>
        <w:t xml:space="preserve">А ИНН 7825667285, ОГРН 1037843032897, сведения об информационных ресурсах оператора: </w:t>
      </w:r>
      <w:hyperlink r:id="rId17" w:history="1">
        <w:r w:rsidR="00BE3D3B"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://www.leningrad-reg.izbirkom.ru/</w:t>
        </w:r>
      </w:hyperlink>
      <w:r w:rsidR="00BE3D3B">
        <w:rPr>
          <w:rFonts w:ascii="Courier New" w:eastAsiaTheme="majorEastAsia" w:hAnsi="Courier New" w:cs="Courier New"/>
          <w:sz w:val="20"/>
          <w:szCs w:val="20"/>
        </w:rPr>
        <w:t xml:space="preserve">, </w:t>
      </w:r>
      <w:hyperlink r:id="rId18" w:history="1">
        <w:r w:rsidR="00BE3D3B"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vk.com/club69314612</w:t>
        </w:r>
      </w:hyperlink>
      <w:r w:rsidR="00BE3D3B">
        <w:rPr>
          <w:rFonts w:ascii="Courier New" w:eastAsiaTheme="majorEastAsia" w:hAnsi="Courier New" w:cs="Courier New"/>
          <w:sz w:val="20"/>
          <w:szCs w:val="20"/>
        </w:rPr>
        <w:t xml:space="preserve">, </w:t>
      </w:r>
      <w:hyperlink r:id="rId19" w:history="1">
        <w:r w:rsidR="00BE3D3B"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t.me/s/izbirkom47</w:t>
        </w:r>
      </w:hyperlink>
      <w:r w:rsidR="00BE3D3B">
        <w:rPr>
          <w:rFonts w:ascii="Courier New" w:eastAsiaTheme="majorEastAsia" w:hAnsi="Courier New" w:cs="Courier New"/>
          <w:sz w:val="20"/>
          <w:szCs w:val="20"/>
        </w:rPr>
        <w:t xml:space="preserve">, </w:t>
      </w:r>
      <w:hyperlink r:id="rId20" w:history="1">
        <w:r w:rsidR="00BE3D3B"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www.youtube.com/channel/UC_qfXdTa39FiexSpgWu6NaA</w:t>
        </w:r>
      </w:hyperlink>
      <w:r w:rsidR="00BE3D3B">
        <w:rPr>
          <w:rFonts w:ascii="Courier New" w:eastAsiaTheme="majorEastAsia" w:hAnsi="Courier New" w:cs="Courier New"/>
          <w:sz w:val="20"/>
          <w:szCs w:val="20"/>
        </w:rPr>
        <w:t xml:space="preserve"> , </w:t>
      </w:r>
      <w:hyperlink r:id="rId21" w:history="1">
        <w:r w:rsidR="00BE3D3B"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m.ok.ru/group/61191718568006</w:t>
        </w:r>
      </w:hyperlink>
      <w:r w:rsidR="00BE3D3B">
        <w:rPr>
          <w:rFonts w:ascii="Courier New" w:eastAsiaTheme="majorEastAsia" w:hAnsi="Courier New" w:cs="Courier New"/>
          <w:sz w:val="20"/>
          <w:szCs w:val="20"/>
        </w:rPr>
        <w:t xml:space="preserve">  и  </w:t>
      </w:r>
      <w:r>
        <w:rPr>
          <w:rFonts w:ascii="Courier New" w:eastAsiaTheme="majorEastAsia" w:hAnsi="Courier New" w:cs="Courier New"/>
          <w:sz w:val="20"/>
          <w:szCs w:val="20"/>
        </w:rPr>
        <w:t>федеральному казенному учреждению "Российский центр обучения</w:t>
      </w:r>
      <w:r w:rsidR="00BE3D3B">
        <w:rPr>
          <w:rFonts w:ascii="Courier New" w:eastAsiaTheme="majorEastAsia" w:hAnsi="Courier New" w:cs="Courier New"/>
          <w:sz w:val="20"/>
          <w:szCs w:val="20"/>
        </w:rP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>избирательным технологиям при Центральной избирательной комиссии Российской</w:t>
      </w:r>
      <w:r w:rsidR="00BE3D3B">
        <w:rPr>
          <w:rFonts w:ascii="Courier New" w:eastAsiaTheme="majorEastAsia" w:hAnsi="Courier New" w:cs="Courier New"/>
          <w:sz w:val="20"/>
          <w:szCs w:val="20"/>
        </w:rP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>Федерации", расположенному по адресу: город Москва, улица Мясницкая, дом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47</w:t>
      </w:r>
      <w:r w:rsidR="00BE3D3B">
        <w:rPr>
          <w:rFonts w:ascii="Courier New" w:eastAsiaTheme="majorEastAsia" w:hAnsi="Courier New" w:cs="Courier New"/>
          <w:sz w:val="20"/>
          <w:szCs w:val="20"/>
        </w:rP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>(ИНН  7702047147,  ОГРН  1027739658825, сведения об информационных ресурсах</w:t>
      </w:r>
      <w:r w:rsidR="00BE3D3B">
        <w:rPr>
          <w:rFonts w:ascii="Courier New" w:eastAsiaTheme="majorEastAsia" w:hAnsi="Courier New" w:cs="Courier New"/>
          <w:sz w:val="20"/>
          <w:szCs w:val="20"/>
        </w:rP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 xml:space="preserve">оператора:    https://www.rcoit.ru,    </w:t>
      </w:r>
      <w:hyperlink r:id="rId22" w:history="1">
        <w:r w:rsidR="00BE3D3B"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rutube.ru/channel/24728545/</w:t>
        </w:r>
      </w:hyperlink>
      <w:r>
        <w:rPr>
          <w:rFonts w:ascii="Courier New" w:eastAsiaTheme="majorEastAsia" w:hAnsi="Courier New" w:cs="Courier New"/>
          <w:sz w:val="20"/>
          <w:szCs w:val="20"/>
        </w:rPr>
        <w:t>,</w:t>
      </w:r>
      <w:r w:rsidR="00BE3D3B">
        <w:rPr>
          <w:rFonts w:ascii="Courier New" w:eastAsiaTheme="majorEastAsia" w:hAnsi="Courier New" w:cs="Courier New"/>
          <w:sz w:val="20"/>
          <w:szCs w:val="20"/>
        </w:rP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 xml:space="preserve">https://www.youtube.com/      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простоовыборах</w:t>
      </w:r>
      <w:proofErr w:type="spellEnd"/>
      <w:r>
        <w:rPr>
          <w:rFonts w:ascii="Courier New" w:eastAsiaTheme="majorEastAsia" w:hAnsi="Courier New" w:cs="Courier New"/>
          <w:sz w:val="20"/>
          <w:szCs w:val="20"/>
        </w:rPr>
        <w:t xml:space="preserve">,      </w:t>
      </w:r>
      <w:hyperlink r:id="rId23" w:history="1">
        <w:r w:rsidR="00CE5930"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t.me/electorium</w:t>
        </w:r>
      </w:hyperlink>
      <w:r>
        <w:rPr>
          <w:rFonts w:ascii="Courier New" w:eastAsiaTheme="majorEastAsia" w:hAnsi="Courier New" w:cs="Courier New"/>
          <w:sz w:val="20"/>
          <w:szCs w:val="20"/>
        </w:rPr>
        <w:t>,</w:t>
      </w:r>
      <w:r w:rsidR="00CE5930">
        <w:rPr>
          <w:rFonts w:ascii="Courier New" w:eastAsiaTheme="majorEastAsia" w:hAnsi="Courier New" w:cs="Courier New"/>
          <w:sz w:val="20"/>
          <w:szCs w:val="20"/>
        </w:rPr>
        <w:t xml:space="preserve"> </w:t>
      </w:r>
      <w:hyperlink r:id="rId24" w:history="1">
        <w:r w:rsidR="00CE5930"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vk.com/rcoit</w:t>
        </w:r>
      </w:hyperlink>
      <w:r>
        <w:rPr>
          <w:rFonts w:ascii="Courier New" w:eastAsiaTheme="majorEastAsia" w:hAnsi="Courier New" w:cs="Courier New"/>
          <w:sz w:val="20"/>
          <w:szCs w:val="20"/>
        </w:rPr>
        <w:t>),</w:t>
      </w:r>
      <w:r w:rsidR="00CE5930">
        <w:rPr>
          <w:rFonts w:ascii="Courier New" w:eastAsiaTheme="majorEastAsia" w:hAnsi="Courier New" w:cs="Courier New"/>
          <w:sz w:val="20"/>
          <w:szCs w:val="20"/>
        </w:rPr>
        <w:t xml:space="preserve"> и Центральной  избирательной  комиссии  Российской  Федерации,</w:t>
      </w:r>
    </w:p>
    <w:p w:rsidR="00CE5930" w:rsidRDefault="00CE5930" w:rsidP="00CE59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расположенной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 по  адресу: город Москва, Большой Черкасский переулок, дом 9</w:t>
      </w:r>
    </w:p>
    <w:p w:rsidR="00CE5930" w:rsidRDefault="00CE5930" w:rsidP="00CE59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(ИНН   7710010990,   сведения   об   информационных   ресурсах   оператора:</w:t>
      </w:r>
      <w:proofErr w:type="gramEnd"/>
    </w:p>
    <w:p w:rsidR="00CE5930" w:rsidRDefault="00CE5930" w:rsidP="00CE59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http://cikrf.ru,     https://vk.com/cikrussia,     https://ok.ru/cikrussia,</w:t>
      </w:r>
    </w:p>
    <w:p w:rsidR="00CE5930" w:rsidRDefault="00CE5930" w:rsidP="00CE59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https://youtube.com/cikrussia,   https://t.me/cikrossii)</w:t>
      </w:r>
      <w:proofErr w:type="gramEnd"/>
    </w:p>
    <w:p w:rsidR="00CE5930" w:rsidRDefault="00CE5930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на   обработку   в   форме   распространения  моих</w:t>
      </w:r>
      <w:r w:rsidR="00CE5930">
        <w:rPr>
          <w:rFonts w:ascii="Courier New" w:eastAsiaTheme="majorEastAsia" w:hAnsi="Courier New" w:cs="Courier New"/>
          <w:sz w:val="20"/>
          <w:szCs w:val="20"/>
        </w:rP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>персональных данных, персональных данных моего несовершеннолетнего ребенка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Категории  и  перечень  моих  персональных  данных, персональных данных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моего  несовершеннолетнего  ребенка,  на  обработку в форме распространения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которых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я даю согласие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ерсональные данные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фамилия, имя, отчество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год, месяц, дата рождения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ол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класс, место учебы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биометрические персональные данные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изображение (фотография и видеозапись)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Условия  и   запреты   на   обработку вышеуказанных персональных данных</w:t>
      </w:r>
    </w:p>
    <w:p w:rsidR="00E81489" w:rsidRDefault="00EC3F2D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hyperlink r:id="rId25" w:history="1">
        <w:r w:rsidR="00E81489">
          <w:rPr>
            <w:rFonts w:ascii="Courier New" w:eastAsiaTheme="majorEastAsia" w:hAnsi="Courier New" w:cs="Courier New"/>
            <w:color w:val="0000FF"/>
            <w:sz w:val="20"/>
            <w:szCs w:val="20"/>
          </w:rPr>
          <w:t>ч. 9 ст. 10.1</w:t>
        </w:r>
      </w:hyperlink>
      <w:r w:rsidR="00E81489">
        <w:rPr>
          <w:rFonts w:ascii="Courier New" w:eastAsiaTheme="majorEastAsia" w:hAnsi="Courier New" w:cs="Courier New"/>
          <w:sz w:val="20"/>
          <w:szCs w:val="20"/>
        </w:rPr>
        <w:t xml:space="preserve">  Федерального   закона   от   27 июля   2006   года  N 152-ФЗ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"О персональных данных") (нужное отметить):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┌──┐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│  │ не устанавливаю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└──┘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┌──┐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lastRenderedPageBreak/>
        <w:t xml:space="preserve">    │  │ устанавливаю  запрет  на  передачу  (кроме предоставления доступа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└──┘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этих данных оператором неограниченному кругу лиц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┌──┐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│  │ устанавливаю  запрет  на  обработку (кроме получения доступа) этих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└──┘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анных неограниченным кругом лиц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┌──┐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│  │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устанавливаю   условия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 обработки   (кроме получения доступа) этих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└──┘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анных неограниченным кругом лиц: _____________________________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Условия,  при которых полученные персональные данные могут передаваться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оператором   только   по  его  внутренней  сети,  обеспечивающей  доступ 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к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нформации  лишь для строго определенных сотрудников, либо с использованием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нформационно-телекоммуникационных  сетей,  либо  без  передачи  полученных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ерсональных данных: __________________________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Согласие  действует  со  дня  его подписания до дня отзыва в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письменной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форме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Я  подтверждаю,  что,  давая  такое согласие, я действую по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собственной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воле в интересах своего несовершеннолетнего ребенка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_______________________________________ _____________ _________ 20__ г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(ФИО родителя (законного представителя)   (подпись)     (дата)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930" w:rsidRDefault="00CE5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N </w:t>
      </w:r>
      <w:r w:rsidR="00CE5930">
        <w:rPr>
          <w:rFonts w:ascii="Times New Roman" w:hAnsi="Times New Roman"/>
          <w:sz w:val="28"/>
          <w:szCs w:val="28"/>
        </w:rPr>
        <w:t>4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сероссийской олимпиаде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иков по вопросам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го прав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збирательного процесс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            Организатору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Всероссийской олимпиады школьников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 по вопросам избирательного прав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     и избирательного процесс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от 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       ФИО участника олимпиады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Заявление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рошу допустить меня _______________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учащегося (учащуюся) ________ класса ___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(наименование образовательной организации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к участию в </w:t>
      </w:r>
      <w:r w:rsidR="00CE5930">
        <w:rPr>
          <w:rFonts w:ascii="Courier New" w:eastAsiaTheme="majorEastAsia" w:hAnsi="Courier New" w:cs="Courier New"/>
          <w:sz w:val="20"/>
          <w:szCs w:val="20"/>
        </w:rPr>
        <w:t>РЕГИОНАЛЬНОМ</w:t>
      </w:r>
      <w:r>
        <w:rPr>
          <w:rFonts w:ascii="Courier New" w:eastAsiaTheme="majorEastAsia" w:hAnsi="Courier New" w:cs="Courier New"/>
          <w:sz w:val="20"/>
          <w:szCs w:val="20"/>
        </w:rPr>
        <w:t xml:space="preserve"> этапе Всероссийской олимпиады школьников по вопросам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збирательного права и избирательного процесса в 2023/2024 учебном году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С   Положением   о   Всероссийской   олимпиаде   школьников по вопросам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збирательного права и избирательного процесса ознакомле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н(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а)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Дата 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одпись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930" w:rsidRDefault="00CE5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N </w:t>
      </w:r>
      <w:r w:rsidR="00CE5930">
        <w:rPr>
          <w:rFonts w:ascii="Times New Roman" w:hAnsi="Times New Roman"/>
          <w:sz w:val="28"/>
          <w:szCs w:val="28"/>
        </w:rPr>
        <w:t>5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СОГЛАСИЕ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на обработку персональных данных </w:t>
      </w:r>
      <w:r w:rsidRPr="003061FD">
        <w:rPr>
          <w:rFonts w:ascii="Courier New" w:eastAsiaTheme="majorEastAsia" w:hAnsi="Courier New" w:cs="Courier New"/>
          <w:b/>
          <w:sz w:val="20"/>
          <w:szCs w:val="20"/>
        </w:rPr>
        <w:t>совершеннолетнего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участника Всероссийской олимпиады школьников по вопросам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избирательного права и избирательного процесс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Я, 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(фамилия, имя, отчество (при наличии) участника полностью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роживающи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й(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-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ая</w:t>
      </w:r>
      <w:proofErr w:type="spellEnd"/>
      <w:r>
        <w:rPr>
          <w:rFonts w:ascii="Courier New" w:eastAsiaTheme="majorEastAsia" w:hAnsi="Courier New" w:cs="Courier New"/>
          <w:sz w:val="20"/>
          <w:szCs w:val="20"/>
        </w:rPr>
        <w:t>) по адресу: 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аспорт: _______________________________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(серия, номер, дата выдачи, кем выдан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ата рождения: 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(число, месяц, год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страховой   номер   индивидуального лицевого счета страхового свидетельств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обязательного пенсионного страхования: 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омашний телефон (с кодом): 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мобильный телефон: 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электронный адрес: 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класс обучения: 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место    учебы    в    настоящее    время   (в   соответствии   с   уставом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общеобразовательного учреждения): ______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 xml:space="preserve">адрес  учебного  заведения с указанием типа населенного пункта (город, 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пгт</w:t>
      </w:r>
      <w:proofErr w:type="spellEnd"/>
      <w:r>
        <w:rPr>
          <w:rFonts w:ascii="Courier New" w:eastAsiaTheme="majorEastAsia" w:hAnsi="Courier New" w:cs="Courier New"/>
          <w:sz w:val="20"/>
          <w:szCs w:val="20"/>
        </w:rPr>
        <w:t>,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оселок, село, деревня), контактные телефоны: 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в  соответствии с требованиями </w:t>
      </w:r>
      <w:hyperlink r:id="rId26" w:history="1">
        <w:r w:rsidRPr="003061FD">
          <w:rPr>
            <w:rFonts w:ascii="Courier New" w:eastAsiaTheme="majorEastAsia" w:hAnsi="Courier New" w:cs="Courier New"/>
            <w:b/>
            <w:color w:val="0000FF"/>
            <w:sz w:val="20"/>
            <w:szCs w:val="20"/>
          </w:rPr>
          <w:t>статьи 9</w:t>
        </w:r>
      </w:hyperlink>
      <w:r w:rsidRPr="003061FD">
        <w:rPr>
          <w:rFonts w:ascii="Courier New" w:eastAsiaTheme="majorEastAsia" w:hAnsi="Courier New" w:cs="Courier New"/>
          <w:b/>
          <w:sz w:val="20"/>
          <w:szCs w:val="20"/>
        </w:rP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>Федерального закона от 27 июля 2006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года N 152-ФЗ "О персональных данных" в целях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выявления и развития у обучающихся творческих способностей и интереса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к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равовым дисциплинам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овышения правовой культуры будущих избирателей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овышения  мотивации  к  получению и совершенствованию знаний в области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збирательного права и избирательного процесса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участия в </w:t>
      </w:r>
      <w:r w:rsidR="00CE5930">
        <w:rPr>
          <w:rFonts w:ascii="Courier New" w:eastAsiaTheme="majorEastAsia" w:hAnsi="Courier New" w:cs="Courier New"/>
          <w:sz w:val="20"/>
          <w:szCs w:val="20"/>
        </w:rPr>
        <w:t>РЕГИОНАЛЬНОМ</w:t>
      </w:r>
      <w:r>
        <w:rPr>
          <w:rFonts w:ascii="Courier New" w:eastAsiaTheme="majorEastAsia" w:hAnsi="Courier New" w:cs="Courier New"/>
          <w:sz w:val="20"/>
          <w:szCs w:val="20"/>
        </w:rPr>
        <w:t xml:space="preserve"> этапе олимпиады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настоящим   подтверждаю   свое  согласие на предоставление и обработку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моих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персональных   данных   организаторам Всероссийской олимпиады школьников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по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вопросам избирательного права и избирательного процесса (далее - олимпиада)</w:t>
      </w:r>
    </w:p>
    <w:p w:rsidR="00E81489" w:rsidRDefault="00E81489" w:rsidP="00CE59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 xml:space="preserve">в лице </w:t>
      </w:r>
      <w:r w:rsidR="00CE5930">
        <w:rPr>
          <w:rFonts w:ascii="Courier New" w:eastAsiaTheme="majorEastAsia" w:hAnsi="Courier New" w:cs="Courier New"/>
          <w:sz w:val="20"/>
          <w:szCs w:val="20"/>
        </w:rPr>
        <w:t xml:space="preserve">ИЗБИРАТЕЛЬНОЙ КОМИССИИ ЛЕНИНГРАДСКОЙ ОБЛАСТИ (Санкт-Петербург, улица </w:t>
      </w:r>
      <w:proofErr w:type="spellStart"/>
      <w:r w:rsidR="00CE5930">
        <w:rPr>
          <w:rFonts w:ascii="Courier New" w:eastAsiaTheme="majorEastAsia" w:hAnsi="Courier New" w:cs="Courier New"/>
          <w:sz w:val="20"/>
          <w:szCs w:val="20"/>
        </w:rPr>
        <w:t>Торжковская</w:t>
      </w:r>
      <w:proofErr w:type="spellEnd"/>
      <w:r w:rsidR="00CE5930">
        <w:rPr>
          <w:rFonts w:ascii="Courier New" w:eastAsiaTheme="majorEastAsia" w:hAnsi="Courier New" w:cs="Courier New"/>
          <w:sz w:val="20"/>
          <w:szCs w:val="20"/>
        </w:rPr>
        <w:t xml:space="preserve"> дом 4 , лит.</w:t>
      </w:r>
      <w:proofErr w:type="gramEnd"/>
      <w:r w:rsidR="00CE5930">
        <w:rPr>
          <w:rFonts w:ascii="Courier New" w:eastAsiaTheme="majorEastAsia" w:hAnsi="Courier New" w:cs="Courier New"/>
          <w:sz w:val="20"/>
          <w:szCs w:val="20"/>
        </w:rPr>
        <w:t xml:space="preserve"> А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(наименование и адрес организатора олимпиады,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получающего согласие субъекта персональных данных </w:t>
      </w:r>
      <w:hyperlink w:anchor="Par541" w:history="1">
        <w:r>
          <w:rPr>
            <w:rFonts w:ascii="Courier New" w:eastAsiaTheme="majorEastAsia" w:hAnsi="Courier New" w:cs="Courier New"/>
            <w:color w:val="0000FF"/>
            <w:sz w:val="20"/>
            <w:szCs w:val="20"/>
          </w:rPr>
          <w:t>&lt;1&gt;</w:t>
        </w:r>
      </w:hyperlink>
      <w:r>
        <w:rPr>
          <w:rFonts w:ascii="Courier New" w:eastAsiaTheme="majorEastAsia" w:hAnsi="Courier New" w:cs="Courier New"/>
          <w:sz w:val="20"/>
          <w:szCs w:val="20"/>
        </w:rPr>
        <w:t>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фамилии,  имени,  отчества, фотографий, видеоизображений, класса, мест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учебы,   даты   рождения,   гражданства,   данных  паспорта/свидетельства о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рождении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,   страхового   номера   индивидуального лицевого счета страхового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свидетельства   обязательного   пенсионного  страхования, адреса, телефона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электронного адреса, результатов участия в _______________ этапе олимпиады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олимпиадных работ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редоставляю организаторам право осуществлять все действия (операции)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с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моими   персональными   данными,   включая   сбор,  запись, систематизацию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накопление,   хранение,   уточнение   (обновление,  изменение), извлечение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спользование,   передачу   (предоставление),  обезличивание, блокирование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удаление  (с  использованием автоматизированных средств и без использования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средств автоматизации)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Мои персональные данные передаются по передаются по запросам __________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(наименование организации </w:t>
      </w:r>
      <w:hyperlink w:anchor="Par542" w:history="1">
        <w:r>
          <w:rPr>
            <w:rFonts w:ascii="Courier New" w:eastAsiaTheme="majorEastAsia" w:hAnsi="Courier New" w:cs="Courier New"/>
            <w:color w:val="0000FF"/>
            <w:sz w:val="20"/>
            <w:szCs w:val="20"/>
          </w:rPr>
          <w:t>&lt;2&gt;</w:t>
        </w:r>
      </w:hyperlink>
      <w:r>
        <w:rPr>
          <w:rFonts w:ascii="Courier New" w:eastAsiaTheme="majorEastAsia" w:hAnsi="Courier New" w:cs="Courier New"/>
          <w:sz w:val="20"/>
          <w:szCs w:val="20"/>
        </w:rPr>
        <w:t>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______________________________________________________________________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Согласие действует 5 (пять) лет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с даты подписания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Данное согласие может быть отозвано в любой момент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по моему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письменному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заявлению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Я  подтверждаю,  что,  давая  такое согласие, я действую по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собственной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воле в своих интересах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Дата: "__" __________ 20__ г.   _______________/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(подпись)         (расшифровка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Полномочия представителя субъекта персональных данных проверены </w:t>
      </w:r>
      <w:hyperlink w:anchor="Par543" w:history="1">
        <w:r>
          <w:rPr>
            <w:rFonts w:ascii="Courier New" w:eastAsiaTheme="majorEastAsia" w:hAnsi="Courier New" w:cs="Courier New"/>
            <w:color w:val="0000FF"/>
            <w:sz w:val="20"/>
            <w:szCs w:val="20"/>
          </w:rPr>
          <w:t>&lt;3&gt;</w:t>
        </w:r>
      </w:hyperlink>
      <w:r>
        <w:rPr>
          <w:rFonts w:ascii="Courier New" w:eastAsiaTheme="majorEastAsia" w:hAnsi="Courier New" w:cs="Courier New"/>
          <w:sz w:val="20"/>
          <w:szCs w:val="20"/>
        </w:rPr>
        <w:t>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Дата: "__" __________ 20__ г.   _______________/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(подпись)         (расшифровка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</w:t>
      </w:r>
    </w:p>
    <w:p w:rsidR="00E81489" w:rsidRDefault="00E81489" w:rsidP="00E814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541"/>
      <w:bookmarkEnd w:id="5"/>
      <w:r>
        <w:rPr>
          <w:rFonts w:ascii="Times New Roman" w:hAnsi="Times New Roman"/>
          <w:sz w:val="28"/>
          <w:szCs w:val="28"/>
        </w:rPr>
        <w:t>&lt;1</w:t>
      </w:r>
      <w:proofErr w:type="gramStart"/>
      <w:r>
        <w:rPr>
          <w:rFonts w:ascii="Times New Roman" w:hAnsi="Times New Roman"/>
          <w:sz w:val="28"/>
          <w:szCs w:val="28"/>
        </w:rPr>
        <w:t>&gt; П</w:t>
      </w:r>
      <w:proofErr w:type="gramEnd"/>
      <w:r>
        <w:rPr>
          <w:rFonts w:ascii="Times New Roman" w:hAnsi="Times New Roman"/>
          <w:sz w:val="28"/>
          <w:szCs w:val="28"/>
        </w:rPr>
        <w:t xml:space="preserve">ри участии в региональном этапе в согласии указываются наименование и адрес ИКСРФ (организатора регионального этапа). При участии в заключительном этапе в согласии указываются наименование и адрес РЦОИТ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ИК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и.</w:t>
      </w:r>
    </w:p>
    <w:p w:rsidR="00E81489" w:rsidRDefault="00E81489" w:rsidP="00E814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542"/>
      <w:bookmarkEnd w:id="6"/>
      <w:r>
        <w:rPr>
          <w:rFonts w:ascii="Times New Roman" w:hAnsi="Times New Roman"/>
          <w:sz w:val="28"/>
          <w:szCs w:val="28"/>
        </w:rPr>
        <w:t>&lt;2</w:t>
      </w:r>
      <w:proofErr w:type="gramStart"/>
      <w:r>
        <w:rPr>
          <w:rFonts w:ascii="Times New Roman" w:hAnsi="Times New Roman"/>
          <w:sz w:val="28"/>
          <w:szCs w:val="28"/>
        </w:rPr>
        <w:t>&gt; П</w:t>
      </w:r>
      <w:proofErr w:type="gramEnd"/>
      <w:r>
        <w:rPr>
          <w:rFonts w:ascii="Times New Roman" w:hAnsi="Times New Roman"/>
          <w:sz w:val="28"/>
          <w:szCs w:val="28"/>
        </w:rPr>
        <w:t xml:space="preserve">ри участии в региональном этапе указываются РЦОИТ при ЦИК России, законодательные и исполнительные органы власти субъекта Российской Федерации, в котором проводится региональный этап, образовательные организации, расположенные на территории этого субъекта Российской Федерации. При участии в заключительном этапе указываются ЦИК России,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Университет им. О.Е. </w:t>
      </w:r>
      <w:proofErr w:type="spellStart"/>
      <w:r>
        <w:rPr>
          <w:rFonts w:ascii="Times New Roman" w:hAnsi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/>
          <w:sz w:val="28"/>
          <w:szCs w:val="28"/>
        </w:rPr>
        <w:t xml:space="preserve"> (МГЮА), НО "ФОНД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>".</w:t>
      </w:r>
    </w:p>
    <w:p w:rsidR="00E81489" w:rsidRDefault="00E81489" w:rsidP="00E814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543"/>
      <w:bookmarkEnd w:id="7"/>
      <w:r>
        <w:rPr>
          <w:rFonts w:ascii="Times New Roman" w:hAnsi="Times New Roman"/>
          <w:sz w:val="28"/>
          <w:szCs w:val="28"/>
        </w:rPr>
        <w:t>&lt;3</w:t>
      </w:r>
      <w:proofErr w:type="gramStart"/>
      <w:r>
        <w:rPr>
          <w:rFonts w:ascii="Times New Roman" w:hAnsi="Times New Roman"/>
          <w:sz w:val="28"/>
          <w:szCs w:val="28"/>
        </w:rPr>
        <w:t>&gt; З</w:t>
      </w:r>
      <w:proofErr w:type="gramEnd"/>
      <w:r>
        <w:rPr>
          <w:rFonts w:ascii="Times New Roman" w:hAnsi="Times New Roman"/>
          <w:sz w:val="28"/>
          <w:szCs w:val="28"/>
        </w:rPr>
        <w:t>аверяет председатель ИКСРФ, ТИК федеральной территории "Сириус" либо руководитель образовательной организации, направивший участника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930" w:rsidRDefault="00CE5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5930" w:rsidRDefault="00E81489" w:rsidP="00CE59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N </w:t>
      </w:r>
      <w:r w:rsidR="00CE5930">
        <w:rPr>
          <w:rFonts w:ascii="Times New Roman" w:hAnsi="Times New Roman"/>
          <w:sz w:val="28"/>
          <w:szCs w:val="28"/>
        </w:rPr>
        <w:t>6</w:t>
      </w:r>
    </w:p>
    <w:p w:rsidR="00E81489" w:rsidRDefault="00E81489" w:rsidP="00CE59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СОГЛАСИЕ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на обработку персональных данных </w:t>
      </w:r>
      <w:r w:rsidRPr="003061FD">
        <w:rPr>
          <w:rFonts w:ascii="Courier New" w:eastAsiaTheme="majorEastAsia" w:hAnsi="Courier New" w:cs="Courier New"/>
          <w:b/>
          <w:sz w:val="20"/>
          <w:szCs w:val="20"/>
        </w:rPr>
        <w:t>совершеннолетнего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участника Всероссийской олимпиады школьников по вопросам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избирательного права и избирательного процесса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разрешенных субъектом персональных данных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для распространения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Я, 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(фамилия, имя, отчество (при наличии), указываются полностью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контактная  информация  (номер  телефона,  адрес  электронной  почты, адрес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регистрации  (адрес  фактического  места  проживания) субъекта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персональных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анных): __________________________________________________________________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в  соответствии  со  </w:t>
      </w:r>
      <w:hyperlink r:id="rId27" w:history="1">
        <w:r w:rsidRPr="003061FD">
          <w:rPr>
            <w:rFonts w:ascii="Courier New" w:eastAsiaTheme="majorEastAsia" w:hAnsi="Courier New" w:cs="Courier New"/>
            <w:b/>
            <w:color w:val="0000FF"/>
            <w:sz w:val="20"/>
            <w:szCs w:val="20"/>
          </w:rPr>
          <w:t>статьей 10.1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  Федерального закона от 27 июля 2006 года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N 152-ФЗ "О персональных данных" в целях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выявления и развития у обучающихся творческих способностей и интереса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к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равовым дисциплинам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овышения правовой культуры будущих избирателей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овышения  мотивации  к  получению и совершенствованию знаний в области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збирательного права и избирательного процесса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участия в </w:t>
      </w:r>
      <w:r w:rsidR="00CE5930">
        <w:rPr>
          <w:rFonts w:ascii="Courier New" w:eastAsiaTheme="majorEastAsia" w:hAnsi="Courier New" w:cs="Courier New"/>
          <w:sz w:val="20"/>
          <w:szCs w:val="20"/>
        </w:rPr>
        <w:t>РЕГИОНАЛЬНОМ</w:t>
      </w:r>
      <w:r>
        <w:rPr>
          <w:rFonts w:ascii="Courier New" w:eastAsiaTheme="majorEastAsia" w:hAnsi="Courier New" w:cs="Courier New"/>
          <w:sz w:val="20"/>
          <w:szCs w:val="20"/>
        </w:rPr>
        <w:t xml:space="preserve"> этапе олимпиады</w:t>
      </w:r>
    </w:p>
    <w:p w:rsidR="00CE5930" w:rsidRDefault="00CE5930" w:rsidP="00CE59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даю  согласие  Избирательной комиссии Ленинградской области, расположенной по адресу: город Санкт-Петербург, улица 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Торжковская</w:t>
      </w:r>
      <w:proofErr w:type="spellEnd"/>
      <w:r>
        <w:rPr>
          <w:rFonts w:ascii="Courier New" w:eastAsiaTheme="majorEastAsia" w:hAnsi="Courier New" w:cs="Courier New"/>
          <w:sz w:val="20"/>
          <w:szCs w:val="20"/>
        </w:rPr>
        <w:t xml:space="preserve"> дом 4, лит.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 xml:space="preserve">А ИНН 7825667285, ОГРН 1037843032897, сведения об информационных ресурсах оператора: </w:t>
      </w:r>
      <w:hyperlink r:id="rId28" w:history="1">
        <w:r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://www.leningrad-reg.izbirkom.ru/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, </w:t>
      </w:r>
      <w:hyperlink r:id="rId29" w:history="1">
        <w:r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vk.com/club69314612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, </w:t>
      </w:r>
      <w:hyperlink r:id="rId30" w:history="1">
        <w:r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t.me/s/izbirkom47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, </w:t>
      </w:r>
      <w:hyperlink r:id="rId31" w:history="1">
        <w:r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www.youtube.com/channel/UC_qfXdTa39FiexSpgWu6NaA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 , </w:t>
      </w:r>
      <w:hyperlink r:id="rId32" w:history="1">
        <w:r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m.ok.ru/group/61191718568006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  и  федеральному казенному учреждению "Российский центр обучения избирательным технологиям при Центральной избирательной комиссии Российской Федерации", расположенному по адресу: город Москва, улица Мясницкая, дом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47 (ИНН  7702047147,  ОГРН  1027739658825, сведения об информационных ресурсах оператора:    https://www.rcoit.ru,    </w:t>
      </w:r>
      <w:hyperlink r:id="rId33" w:history="1">
        <w:r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rutube.ru/channel/24728545/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, https://www.youtube.com/      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простоовыборах</w:t>
      </w:r>
      <w:proofErr w:type="spellEnd"/>
      <w:r>
        <w:rPr>
          <w:rFonts w:ascii="Courier New" w:eastAsiaTheme="majorEastAsia" w:hAnsi="Courier New" w:cs="Courier New"/>
          <w:sz w:val="20"/>
          <w:szCs w:val="20"/>
        </w:rPr>
        <w:t xml:space="preserve">,      </w:t>
      </w:r>
      <w:hyperlink r:id="rId34" w:history="1">
        <w:r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t.me/electorium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, </w:t>
      </w:r>
      <w:hyperlink r:id="rId35" w:history="1">
        <w:r w:rsidRPr="006E3113">
          <w:rPr>
            <w:rStyle w:val="a3"/>
            <w:rFonts w:ascii="Courier New" w:eastAsiaTheme="majorEastAsia" w:hAnsi="Courier New" w:cs="Courier New"/>
            <w:sz w:val="20"/>
            <w:szCs w:val="20"/>
          </w:rPr>
          <w:t>https://vk.com/rcoit</w:t>
        </w:r>
      </w:hyperlink>
      <w:r>
        <w:rPr>
          <w:rFonts w:ascii="Courier New" w:eastAsiaTheme="majorEastAsia" w:hAnsi="Courier New" w:cs="Courier New"/>
          <w:sz w:val="20"/>
          <w:szCs w:val="20"/>
        </w:rPr>
        <w:t>), и Центральной  избирательной  комиссии  Российской  Федерации,</w:t>
      </w:r>
    </w:p>
    <w:p w:rsidR="00CE5930" w:rsidRDefault="00CE5930" w:rsidP="00CE59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расположенной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 по  адресу: город Москва, Большой Черкасский переулок, дом 9</w:t>
      </w:r>
    </w:p>
    <w:p w:rsidR="00CE5930" w:rsidRDefault="00CE5930" w:rsidP="00CE59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(ИНН   7710010990,   сведения   об   информационных   ресурсах   оператора:</w:t>
      </w:r>
      <w:proofErr w:type="gramEnd"/>
    </w:p>
    <w:p w:rsidR="00CE5930" w:rsidRDefault="00CE5930" w:rsidP="00CE59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http://cikrf.ru,     https://vk.com/cikrussia,     https://ok.ru/cikrussia,</w:t>
      </w:r>
    </w:p>
    <w:p w:rsidR="00CE5930" w:rsidRDefault="00CE5930" w:rsidP="00CE59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https://youtube.com/cikrussia,   https://t.me/cikrossii)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на   обработку   в   форме   распространения 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моих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ерсональных данных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Категории  и  перечень  моих  персональных данных, на обработку в форме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распространения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которых я даю согласие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ерсональные данные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фамилия, имя, отчество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год, месяц, дата рождения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пол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класс, место учебы,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биометрические персональные данные: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изображение (фотография и видеозапись)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Условия  и  запреты  на  обработку  вышеуказанных  персональных  данных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(</w:t>
      </w:r>
      <w:hyperlink r:id="rId36" w:history="1">
        <w:r>
          <w:rPr>
            <w:rFonts w:ascii="Courier New" w:eastAsiaTheme="majorEastAsia" w:hAnsi="Courier New" w:cs="Courier New"/>
            <w:color w:val="0000FF"/>
            <w:sz w:val="20"/>
            <w:szCs w:val="20"/>
          </w:rPr>
          <w:t>ч. 9 ст. 10.1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   Федерального   закона   от  27  июля  2006  года  N 152-ФЗ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proofErr w:type="gramStart"/>
      <w:r>
        <w:rPr>
          <w:rFonts w:ascii="Courier New" w:eastAsiaTheme="majorEastAsia" w:hAnsi="Courier New" w:cs="Courier New"/>
          <w:sz w:val="20"/>
          <w:szCs w:val="20"/>
        </w:rPr>
        <w:t>"О персональных данных") (нужное отметить):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┌──┐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│  │ не устанавливаю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└──┘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┌──┐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│  │ устанавливаю  запрет   на  передачу (кроме предоставления доступа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└──┘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этих данных оператором неограниченному кругу лиц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┌──┐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lastRenderedPageBreak/>
        <w:t xml:space="preserve">    │  │ устанавливаю запрет на  обработку  (кроме  получения доступа) этих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└──┘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анных неограниченным кругом лиц;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┌──┐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│  │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устанавливаю   условия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  обработки  (кроме получения доступа) этих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└──┘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анных неограниченным кругом лиц: _____________________________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Условия,  при которых полученные персональные данные могут передаваться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оператором   только   по  его  внутренней  сети,  обеспечивающей  доступ 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к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нформации  лишь для строго определенных сотрудников, либо с использованием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нформационно-телекоммуникационных  сетей,  либо  без  передачи  полученных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ерсональных данных: __________________________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Согласие  действует  со  дня  его подписания до дня отзыва в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письменной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форме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Я  подтверждаю,  что,  давая  такое согласие, я действую по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собственной</w:t>
      </w:r>
      <w:proofErr w:type="gramEnd"/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воле и в своих интересах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__________________________________ _____________ ______________ 20__ г.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(ФИО субъекта персональных данных)   (подпись)        (дата)</w:t>
      </w: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89" w:rsidRDefault="00E81489" w:rsidP="00E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930" w:rsidRDefault="00CE5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5DCA" w:rsidRPr="004E5DCA" w:rsidRDefault="004E5D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5D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3061FD">
        <w:rPr>
          <w:rFonts w:ascii="Times New Roman" w:hAnsi="Times New Roman" w:cs="Times New Roman"/>
          <w:sz w:val="28"/>
          <w:szCs w:val="28"/>
        </w:rPr>
        <w:t>7</w:t>
      </w:r>
    </w:p>
    <w:p w:rsidR="003061FD" w:rsidRPr="004E5DCA" w:rsidRDefault="004E5DCA" w:rsidP="00306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5DCA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4E5DCA" w:rsidRPr="004E5DCA" w:rsidRDefault="004E5D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DCA" w:rsidRPr="004E5DCA" w:rsidRDefault="004E5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ajorEastAsia" w:hAnsi="Courier New" w:cs="Courier New"/>
          <w:sz w:val="20"/>
          <w:szCs w:val="20"/>
        </w:rPr>
      </w:pPr>
      <w:bookmarkStart w:id="8" w:name="P266"/>
      <w:bookmarkEnd w:id="8"/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В ИЗБИРАТЕЛЬНУЮ КОМИССИЮ ЛЕНИНГРАДСКОЙ ОБЛАСТИ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адрес: город Санкт-Петербург, улица 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Торжковская</w:t>
      </w:r>
      <w:proofErr w:type="spellEnd"/>
      <w:r>
        <w:rPr>
          <w:rFonts w:ascii="Courier New" w:eastAsiaTheme="majorEastAsia" w:hAnsi="Courier New" w:cs="Courier New"/>
          <w:sz w:val="20"/>
          <w:szCs w:val="20"/>
        </w:rPr>
        <w:t xml:space="preserve"> дом 4, 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лит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.А</w:t>
      </w:r>
      <w:proofErr w:type="spellEnd"/>
      <w:proofErr w:type="gramEnd"/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ФИО родителя (законного представителя)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адрес: __________________________________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телефон: ________________________________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факс: ___________________________________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адрес электронной почты: ________________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СОГЛАСИЕ</w:t>
      </w:r>
    </w:p>
    <w:p w:rsidR="00B61D96" w:rsidRPr="00B75FCA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b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</w:t>
      </w:r>
      <w:r w:rsidRPr="00B75FCA">
        <w:rPr>
          <w:rFonts w:ascii="Courier New" w:eastAsiaTheme="majorEastAsia" w:hAnsi="Courier New" w:cs="Courier New"/>
          <w:b/>
          <w:sz w:val="20"/>
          <w:szCs w:val="20"/>
        </w:rPr>
        <w:t>родителя (законного представителя) участника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Всероссийской олимпиады школьников по вопросам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избирательного права и избирательного процесса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на фото- и видеосъемку и дальнейшее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использование изображений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Я, _______________________________________________________________________,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(фамилия, имя, отчество (при наличии) родителя (законного представителя)</w:t>
      </w:r>
      <w:proofErr w:type="gramEnd"/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 ___________ ____ года рождения, паспорт _____________, ________________,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     (серия)          (номер)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выдан _____________________________________________________________________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(кем, когда)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(адрес проживания)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являясь родителем (законным представителем) несовершеннолетнег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о(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-ей) ______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(фамилия, имя, отчество (при наличии) ребенка)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аспорт (свидетельство о рождении) _____________, ________________________,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(серия)              (номер)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выда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н(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о) __________________________________________________________________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(кем, когда)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_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(адрес проживания)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руководствуясь  </w:t>
      </w:r>
      <w:hyperlink r:id="rId37" w:history="1">
        <w:r>
          <w:rPr>
            <w:rFonts w:ascii="Courier New" w:eastAsiaTheme="majorEastAsia" w:hAnsi="Courier New" w:cs="Courier New"/>
            <w:color w:val="0000FF"/>
            <w:sz w:val="20"/>
            <w:szCs w:val="20"/>
          </w:rPr>
          <w:t>пунктом  1  статьи 152.1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  Гражданского  кодекса  Российской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Федерации,  даю  согласие на безвозмездную фото- и видеосъемку и дальнейшее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спользование изображений моего несовершеннолетнего ребенка.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Фот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о-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  и   видеосъемка  осуществляется  для  популяризации  работы  по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повышению  правовой  культуры  будущих  избирателей,  повышению мотивации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к</w:t>
      </w:r>
      <w:proofErr w:type="gramEnd"/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олучению  и  совершенствованию  знаний  в  области  избирательного права и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збирательного процесса.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Дальнейшее  использование изображений моего несовершеннолетнего ребенка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разрешаю.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Согласие действует 5 (пять) лет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с даты подписания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.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Дата: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"__" ___________ 20__ г.   ________________/___________________________</w:t>
      </w:r>
    </w:p>
    <w:p w:rsidR="00B61D96" w:rsidRDefault="00B61D96" w:rsidP="00B61D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(подпись)            (расшифровка)</w:t>
      </w:r>
    </w:p>
    <w:p w:rsidR="00B61D96" w:rsidRDefault="00B61D96">
      <w:pPr>
        <w:rPr>
          <w:rFonts w:ascii="Times New Roman" w:hAnsi="Times New Roman"/>
          <w:b/>
          <w:sz w:val="28"/>
          <w:szCs w:val="28"/>
        </w:rPr>
      </w:pPr>
    </w:p>
    <w:p w:rsidR="00B75FCA" w:rsidRDefault="00B75F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75FCA" w:rsidRPr="00B75FCA" w:rsidRDefault="00B75FCA" w:rsidP="00B75F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75F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75FCA" w:rsidRPr="00B75FCA" w:rsidRDefault="00B75FCA" w:rsidP="00B75F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/>
          <w:bCs/>
          <w:sz w:val="28"/>
          <w:szCs w:val="28"/>
        </w:rPr>
      </w:pPr>
      <w:r w:rsidRPr="00B75FCA">
        <w:rPr>
          <w:rFonts w:ascii="Times New Roman" w:eastAsiaTheme="majorEastAsia" w:hAnsi="Times New Roman"/>
          <w:bCs/>
          <w:sz w:val="28"/>
          <w:szCs w:val="28"/>
        </w:rPr>
        <w:t>к Положению</w:t>
      </w:r>
    </w:p>
    <w:p w:rsidR="00B75FCA" w:rsidRPr="00B75FCA" w:rsidRDefault="00B75FCA" w:rsidP="00B75FCA"/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В ИЗБИРАТЕЛЬНУЮ КОМИССИЮ ЛЕНИНГРАДСКОЙ ОБЛАСТИ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адрес: город Санкт-Петербург, улица 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Торжковская</w:t>
      </w:r>
      <w:proofErr w:type="spellEnd"/>
      <w:r>
        <w:rPr>
          <w:rFonts w:ascii="Courier New" w:eastAsiaTheme="majorEastAsia" w:hAnsi="Courier New" w:cs="Courier New"/>
          <w:sz w:val="20"/>
          <w:szCs w:val="20"/>
        </w:rPr>
        <w:t xml:space="preserve"> дом 4, </w:t>
      </w:r>
      <w:proofErr w:type="spellStart"/>
      <w:r>
        <w:rPr>
          <w:rFonts w:ascii="Courier New" w:eastAsiaTheme="majorEastAsia" w:hAnsi="Courier New" w:cs="Courier New"/>
          <w:sz w:val="20"/>
          <w:szCs w:val="20"/>
        </w:rPr>
        <w:t>лит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.А</w:t>
      </w:r>
      <w:proofErr w:type="spellEnd"/>
      <w:proofErr w:type="gramEnd"/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от __________________________________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         ФИО участника олимпиады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адрес: ______________________________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телефон: ____________________________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факс: _______________________________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адрес электронной почты: ____________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СОГЛАСИЕ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</w:t>
      </w:r>
      <w:r w:rsidRPr="00B75FCA">
        <w:rPr>
          <w:rFonts w:ascii="Courier New" w:eastAsiaTheme="majorEastAsia" w:hAnsi="Courier New" w:cs="Courier New"/>
          <w:b/>
          <w:sz w:val="20"/>
          <w:szCs w:val="20"/>
        </w:rPr>
        <w:t xml:space="preserve">совершеннолетнего </w:t>
      </w:r>
      <w:r>
        <w:rPr>
          <w:rFonts w:ascii="Courier New" w:eastAsiaTheme="majorEastAsia" w:hAnsi="Courier New" w:cs="Courier New"/>
          <w:sz w:val="20"/>
          <w:szCs w:val="20"/>
        </w:rPr>
        <w:t>участника Всероссийской олимпиады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школьников по вопросам избирательного права и избирательного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процесса на фото- и видеосъемку и дальнейшее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использование изображений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Я, _______________________________________, __ _________ ____ года рождения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аспорт _________, __________, выдан _____________________________________,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(серия)    (номер)                       (кем, когда)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,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(адрес проживания)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руководствуясь  </w:t>
      </w:r>
      <w:hyperlink r:id="rId38" w:history="1">
        <w:r>
          <w:rPr>
            <w:rFonts w:ascii="Courier New" w:eastAsiaTheme="majorEastAsia" w:hAnsi="Courier New" w:cs="Courier New"/>
            <w:color w:val="0000FF"/>
            <w:sz w:val="20"/>
            <w:szCs w:val="20"/>
          </w:rPr>
          <w:t>пунктом  1  статьи 152.1</w:t>
        </w:r>
      </w:hyperlink>
      <w:r>
        <w:rPr>
          <w:rFonts w:ascii="Courier New" w:eastAsiaTheme="majorEastAsia" w:hAnsi="Courier New" w:cs="Courier New"/>
          <w:sz w:val="20"/>
          <w:szCs w:val="20"/>
        </w:rPr>
        <w:t xml:space="preserve">  Гражданского  кодекса  Российской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Федерации,  даю  согласие на безвозмездную фото- и видеосъемку и дальнейшее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спользование моих изображений.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Фот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о-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   и   видеосъемка  осуществляется  для  популяризации  работы  по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повышению  правовой  культуры  будущих  избирателей,  повышению мотивации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к</w:t>
      </w:r>
      <w:proofErr w:type="gramEnd"/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олучению  и  совершенствованию  знаний  в  области  избирательного права и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избирательного процесса.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Дальнейшее использование моих изображений разрешаю.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Согласие действует 5 (пять) лет 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с даты подписания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>.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Дата: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"__" ______________ 20___ г.   ________________/_______________________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                                      (подпись)          (расшифровка)</w:t>
      </w:r>
    </w:p>
    <w:p w:rsidR="00B75FCA" w:rsidRDefault="00B75FCA" w:rsidP="00B7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5FCA" w:rsidRDefault="00B75F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75FCA" w:rsidRPr="00B75FCA" w:rsidRDefault="00B75FCA" w:rsidP="00B75F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75F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75FCA" w:rsidRDefault="00B75FCA" w:rsidP="00B75FCA">
      <w:pPr>
        <w:jc w:val="right"/>
        <w:rPr>
          <w:rFonts w:ascii="Times New Roman" w:hAnsi="Times New Roman"/>
          <w:b/>
          <w:sz w:val="28"/>
          <w:szCs w:val="28"/>
        </w:rPr>
      </w:pPr>
      <w:r w:rsidRPr="00B75FCA">
        <w:rPr>
          <w:rFonts w:ascii="Times New Roman" w:hAnsi="Times New Roman"/>
          <w:sz w:val="28"/>
          <w:szCs w:val="28"/>
        </w:rPr>
        <w:t>к Положению</w:t>
      </w:r>
    </w:p>
    <w:p w:rsidR="008139BF" w:rsidRPr="008139BF" w:rsidRDefault="008139BF" w:rsidP="008139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139BF">
        <w:rPr>
          <w:rFonts w:ascii="Times New Roman" w:hAnsi="Times New Roman"/>
          <w:b/>
          <w:sz w:val="28"/>
          <w:szCs w:val="28"/>
        </w:rPr>
        <w:t>Список</w:t>
      </w:r>
    </w:p>
    <w:p w:rsidR="008139BF" w:rsidRPr="008139BF" w:rsidRDefault="008139BF" w:rsidP="008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9BF">
        <w:rPr>
          <w:rFonts w:ascii="Times New Roman" w:hAnsi="Times New Roman"/>
          <w:b/>
          <w:sz w:val="28"/>
          <w:szCs w:val="28"/>
        </w:rPr>
        <w:t>участников второго тура регионального этапа</w:t>
      </w:r>
    </w:p>
    <w:p w:rsidR="008139BF" w:rsidRPr="008139BF" w:rsidRDefault="008139BF" w:rsidP="008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9BF">
        <w:rPr>
          <w:rFonts w:ascii="Times New Roman" w:hAnsi="Times New Roman"/>
          <w:b/>
          <w:sz w:val="28"/>
          <w:szCs w:val="28"/>
        </w:rPr>
        <w:t>Всероссийской олимпиады школьников по вопросам</w:t>
      </w:r>
    </w:p>
    <w:p w:rsidR="008139BF" w:rsidRPr="008139BF" w:rsidRDefault="008139BF" w:rsidP="008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9BF">
        <w:rPr>
          <w:rFonts w:ascii="Times New Roman" w:hAnsi="Times New Roman"/>
          <w:b/>
          <w:sz w:val="28"/>
          <w:szCs w:val="28"/>
        </w:rPr>
        <w:t xml:space="preserve">избирательного права и избирательного процесса </w:t>
      </w:r>
      <w:hyperlink w:anchor="Par58" w:history="1">
        <w:r w:rsidRPr="008139BF">
          <w:rPr>
            <w:rFonts w:ascii="Times New Roman" w:hAnsi="Times New Roman"/>
            <w:b/>
            <w:color w:val="0000FF"/>
            <w:sz w:val="28"/>
            <w:szCs w:val="28"/>
          </w:rPr>
          <w:t>&lt;1&gt;</w:t>
        </w:r>
      </w:hyperlink>
    </w:p>
    <w:p w:rsidR="008139BF" w:rsidRPr="008139BF" w:rsidRDefault="008139BF" w:rsidP="008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9BF">
        <w:rPr>
          <w:rFonts w:ascii="Times New Roman" w:hAnsi="Times New Roman"/>
          <w:b/>
          <w:sz w:val="28"/>
          <w:szCs w:val="28"/>
        </w:rPr>
        <w:t>_____________________________________________</w:t>
      </w:r>
    </w:p>
    <w:p w:rsidR="008139BF" w:rsidRDefault="008139BF" w:rsidP="008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9BF">
        <w:rPr>
          <w:rFonts w:ascii="Times New Roman" w:hAnsi="Times New Roman"/>
          <w:b/>
          <w:sz w:val="28"/>
          <w:szCs w:val="28"/>
        </w:rPr>
        <w:t>(наименование субъекта Российской Федерации)</w:t>
      </w:r>
    </w:p>
    <w:p w:rsidR="003061FD" w:rsidRPr="008139BF" w:rsidRDefault="003061FD" w:rsidP="008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1" w:type="dxa"/>
        <w:tblInd w:w="-1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850"/>
        <w:gridCol w:w="1871"/>
        <w:gridCol w:w="1304"/>
        <w:gridCol w:w="1304"/>
        <w:gridCol w:w="1474"/>
        <w:gridCol w:w="1701"/>
      </w:tblGrid>
      <w:tr w:rsidR="003061FD" w:rsidTr="003061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 в соответствии с ее уста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, дата рождения участ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участн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/категория (победитель, призер)</w:t>
            </w:r>
          </w:p>
        </w:tc>
      </w:tr>
      <w:tr w:rsidR="003061FD" w:rsidTr="003061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1FD" w:rsidTr="003061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1FD" w:rsidTr="003061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1FD" w:rsidTr="003061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FD" w:rsidRDefault="003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61FD" w:rsidRDefault="003061FD" w:rsidP="0030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1FD" w:rsidRDefault="003061FD" w:rsidP="003061FD">
      <w:pPr>
        <w:autoSpaceDE w:val="0"/>
        <w:autoSpaceDN w:val="0"/>
        <w:adjustRightInd w:val="0"/>
        <w:spacing w:after="0" w:line="240" w:lineRule="auto"/>
        <w:ind w:left="-709" w:firstLine="12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участников первого (отборочного) тура регионального этапа олимпиады в субъекте Российской Федерации: ______.</w:t>
      </w:r>
    </w:p>
    <w:p w:rsidR="003061FD" w:rsidRDefault="003061FD" w:rsidP="0030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1FD" w:rsidRDefault="003061FD" w:rsidP="003061FD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1</w:t>
      </w:r>
      <w:proofErr w:type="gramStart"/>
      <w:r>
        <w:rPr>
          <w:rFonts w:ascii="Times New Roman" w:hAnsi="Times New Roman"/>
          <w:sz w:val="28"/>
          <w:szCs w:val="28"/>
        </w:rPr>
        <w:t>&gt; П</w:t>
      </w:r>
      <w:proofErr w:type="gramEnd"/>
      <w:r>
        <w:rPr>
          <w:rFonts w:ascii="Times New Roman" w:hAnsi="Times New Roman"/>
          <w:sz w:val="28"/>
          <w:szCs w:val="28"/>
        </w:rPr>
        <w:t>о общему правилу количество участников в списке не может составлять более четырех человек. Дополнительно в список могут быть включены победители Всероссийской олимпиады школьников по вопросам избирательного права и избирательного процесса предыдущего учебного года (признанные таковыми постановлением ЦИК России от 18 апреля 2023 года N 114/895-8).</w:t>
      </w:r>
    </w:p>
    <w:p w:rsidR="003061FD" w:rsidRDefault="003061FD" w:rsidP="003061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39BF" w:rsidRDefault="008139BF" w:rsidP="00813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39BF" w:rsidRDefault="008139BF" w:rsidP="00813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DCA" w:rsidRPr="004E5DCA" w:rsidRDefault="004E5D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DCA" w:rsidRPr="004E5DCA" w:rsidRDefault="004E5D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DCA" w:rsidRPr="004E5DCA" w:rsidRDefault="004E5D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DCA" w:rsidRPr="004E5DCA" w:rsidRDefault="004E5D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DCA" w:rsidRPr="004E5DCA" w:rsidRDefault="004E5D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DCA" w:rsidRDefault="004E5DCA">
      <w:pPr>
        <w:rPr>
          <w:rFonts w:ascii="Times New Roman" w:hAnsi="Times New Roman"/>
          <w:sz w:val="28"/>
          <w:szCs w:val="28"/>
          <w:lang w:eastAsia="ru-RU"/>
        </w:rPr>
      </w:pPr>
    </w:p>
    <w:sectPr w:rsidR="004E5DCA" w:rsidSect="00C86B9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567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2D" w:rsidRDefault="00EC3F2D" w:rsidP="000E024B">
      <w:pPr>
        <w:spacing w:after="0" w:line="240" w:lineRule="auto"/>
      </w:pPr>
      <w:r>
        <w:separator/>
      </w:r>
    </w:p>
  </w:endnote>
  <w:endnote w:type="continuationSeparator" w:id="0">
    <w:p w:rsidR="00EC3F2D" w:rsidRDefault="00EC3F2D" w:rsidP="000E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FE" w:rsidRDefault="00580E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FE" w:rsidRDefault="00580EF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FE" w:rsidRDefault="00580E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2D" w:rsidRDefault="00EC3F2D" w:rsidP="000E024B">
      <w:pPr>
        <w:spacing w:after="0" w:line="240" w:lineRule="auto"/>
      </w:pPr>
      <w:r>
        <w:separator/>
      </w:r>
    </w:p>
  </w:footnote>
  <w:footnote w:type="continuationSeparator" w:id="0">
    <w:p w:rsidR="00EC3F2D" w:rsidRDefault="00EC3F2D" w:rsidP="000E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FE" w:rsidRDefault="00580EF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FE" w:rsidRDefault="00580EF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FE" w:rsidRDefault="00580E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5563B64"/>
    <w:multiLevelType w:val="hybridMultilevel"/>
    <w:tmpl w:val="7318E268"/>
    <w:lvl w:ilvl="0" w:tplc="E0A0F80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0620B"/>
    <w:multiLevelType w:val="hybridMultilevel"/>
    <w:tmpl w:val="3014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CA"/>
    <w:rsid w:val="000021D9"/>
    <w:rsid w:val="0001331E"/>
    <w:rsid w:val="000278F7"/>
    <w:rsid w:val="000541DA"/>
    <w:rsid w:val="00061ACE"/>
    <w:rsid w:val="0007664A"/>
    <w:rsid w:val="000B188F"/>
    <w:rsid w:val="000D3460"/>
    <w:rsid w:val="000E024B"/>
    <w:rsid w:val="00123F47"/>
    <w:rsid w:val="001274A7"/>
    <w:rsid w:val="00184366"/>
    <w:rsid w:val="00194E88"/>
    <w:rsid w:val="001D2FA5"/>
    <w:rsid w:val="00210EA2"/>
    <w:rsid w:val="00231617"/>
    <w:rsid w:val="002463FF"/>
    <w:rsid w:val="003061FD"/>
    <w:rsid w:val="003740AC"/>
    <w:rsid w:val="00382A2C"/>
    <w:rsid w:val="003A70EB"/>
    <w:rsid w:val="003B22EF"/>
    <w:rsid w:val="003B5D61"/>
    <w:rsid w:val="003C39BE"/>
    <w:rsid w:val="00400023"/>
    <w:rsid w:val="004504B8"/>
    <w:rsid w:val="004D033F"/>
    <w:rsid w:val="004D40EE"/>
    <w:rsid w:val="004E5DCA"/>
    <w:rsid w:val="004F2825"/>
    <w:rsid w:val="004F34BA"/>
    <w:rsid w:val="00505DB8"/>
    <w:rsid w:val="00543269"/>
    <w:rsid w:val="00546FBB"/>
    <w:rsid w:val="00577828"/>
    <w:rsid w:val="00580EFE"/>
    <w:rsid w:val="005811B8"/>
    <w:rsid w:val="005E10A7"/>
    <w:rsid w:val="006748A4"/>
    <w:rsid w:val="006A3E50"/>
    <w:rsid w:val="006C706F"/>
    <w:rsid w:val="006E3113"/>
    <w:rsid w:val="006E59F1"/>
    <w:rsid w:val="00761DAA"/>
    <w:rsid w:val="007C4222"/>
    <w:rsid w:val="007D11FF"/>
    <w:rsid w:val="007D1387"/>
    <w:rsid w:val="007E6097"/>
    <w:rsid w:val="008139BF"/>
    <w:rsid w:val="008279C4"/>
    <w:rsid w:val="008E74E7"/>
    <w:rsid w:val="008F18F2"/>
    <w:rsid w:val="00900C77"/>
    <w:rsid w:val="00903EE9"/>
    <w:rsid w:val="00976BD5"/>
    <w:rsid w:val="009C0F70"/>
    <w:rsid w:val="009D157F"/>
    <w:rsid w:val="009F07E8"/>
    <w:rsid w:val="00A10CB9"/>
    <w:rsid w:val="00A65AFB"/>
    <w:rsid w:val="00A84D30"/>
    <w:rsid w:val="00B11536"/>
    <w:rsid w:val="00B477A1"/>
    <w:rsid w:val="00B553CE"/>
    <w:rsid w:val="00B61D96"/>
    <w:rsid w:val="00B75FCA"/>
    <w:rsid w:val="00B91AB6"/>
    <w:rsid w:val="00BC5CB9"/>
    <w:rsid w:val="00BE3D3B"/>
    <w:rsid w:val="00C86B9C"/>
    <w:rsid w:val="00C87F58"/>
    <w:rsid w:val="00CD2FF4"/>
    <w:rsid w:val="00CD7403"/>
    <w:rsid w:val="00CE5930"/>
    <w:rsid w:val="00D01A1D"/>
    <w:rsid w:val="00D242CF"/>
    <w:rsid w:val="00D24379"/>
    <w:rsid w:val="00D8663F"/>
    <w:rsid w:val="00D9312A"/>
    <w:rsid w:val="00DC08F7"/>
    <w:rsid w:val="00DF417A"/>
    <w:rsid w:val="00E17718"/>
    <w:rsid w:val="00E32F46"/>
    <w:rsid w:val="00E65867"/>
    <w:rsid w:val="00E81489"/>
    <w:rsid w:val="00E83C0C"/>
    <w:rsid w:val="00E972FD"/>
    <w:rsid w:val="00EC373E"/>
    <w:rsid w:val="00EC3F2D"/>
    <w:rsid w:val="00F475DD"/>
    <w:rsid w:val="00FC499B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0C"/>
    <w:rPr>
      <w:rFonts w:cs="Times New Roman"/>
    </w:rPr>
  </w:style>
  <w:style w:type="paragraph" w:styleId="4">
    <w:name w:val="heading 4"/>
    <w:basedOn w:val="a"/>
    <w:next w:val="a"/>
    <w:link w:val="40"/>
    <w:uiPriority w:val="9"/>
    <w:qFormat/>
    <w:rsid w:val="00123F47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123F4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4E5D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4E5D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5D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D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E5DCA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0C7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123F4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23F4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123F47"/>
    <w:pPr>
      <w:spacing w:after="0" w:line="240" w:lineRule="auto"/>
    </w:pPr>
    <w:rPr>
      <w:rFonts w:cs="Times New Roman"/>
    </w:rPr>
  </w:style>
  <w:style w:type="paragraph" w:styleId="a7">
    <w:name w:val="Body Text"/>
    <w:basedOn w:val="a"/>
    <w:link w:val="a8"/>
    <w:uiPriority w:val="99"/>
    <w:semiHidden/>
    <w:unhideWhenUsed/>
    <w:rsid w:val="00123F4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23F4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0E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E024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0E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024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0C"/>
    <w:rPr>
      <w:rFonts w:cs="Times New Roman"/>
    </w:rPr>
  </w:style>
  <w:style w:type="paragraph" w:styleId="4">
    <w:name w:val="heading 4"/>
    <w:basedOn w:val="a"/>
    <w:next w:val="a"/>
    <w:link w:val="40"/>
    <w:uiPriority w:val="9"/>
    <w:qFormat/>
    <w:rsid w:val="00123F47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123F4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4E5D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4E5D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5D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D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E5DCA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0C7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123F4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23F4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123F47"/>
    <w:pPr>
      <w:spacing w:after="0" w:line="240" w:lineRule="auto"/>
    </w:pPr>
    <w:rPr>
      <w:rFonts w:cs="Times New Roman"/>
    </w:rPr>
  </w:style>
  <w:style w:type="paragraph" w:styleId="a7">
    <w:name w:val="Body Text"/>
    <w:basedOn w:val="a"/>
    <w:link w:val="a8"/>
    <w:uiPriority w:val="99"/>
    <w:semiHidden/>
    <w:unhideWhenUsed/>
    <w:rsid w:val="00123F4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23F4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0E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E024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0E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02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964CFEC7B23C0CFDDB1E54C917BB809C3F23BAE499D6E996E7CDAC22CE82729BA3E542AEBCF2ADC3A725DF8D51684D3B16B0DD80BA5BF3C2zCJ" TargetMode="External"/><Relationship Id="rId18" Type="http://schemas.openxmlformats.org/officeDocument/2006/relationships/hyperlink" Target="https://vk.com/club69314612" TargetMode="External"/><Relationship Id="rId26" Type="http://schemas.openxmlformats.org/officeDocument/2006/relationships/hyperlink" Target="consultantplus://offline/ref=3E964CFEC7B23C0CFDDB1E54C917BB809C3F23BAE499D6E996E7CDAC22CE82729BA3E542AEBCF2ADC3A725DF8D51684D3B16B0DD80BA5BF3C2zCJ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.ok.ru/group/61191718568006" TargetMode="External"/><Relationship Id="rId34" Type="http://schemas.openxmlformats.org/officeDocument/2006/relationships/hyperlink" Target="https://t.me/electorium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leningrad-reg.izbirkom.ru/" TargetMode="External"/><Relationship Id="rId17" Type="http://schemas.openxmlformats.org/officeDocument/2006/relationships/hyperlink" Target="http://www.leningrad-reg.izbirkom.ru/" TargetMode="External"/><Relationship Id="rId25" Type="http://schemas.openxmlformats.org/officeDocument/2006/relationships/hyperlink" Target="consultantplus://offline/ref=3E964CFEC7B23C0CFDDB1E54C917BB809C3F23BAE499D6E996E7CDAC22CE82729BA3E547ABB7A4FB8FF97C8ECD1A6544210AB0D6C9zDJ" TargetMode="External"/><Relationship Id="rId33" Type="http://schemas.openxmlformats.org/officeDocument/2006/relationships/hyperlink" Target="https://rutube.ru/channel/24728545/" TargetMode="External"/><Relationship Id="rId38" Type="http://schemas.openxmlformats.org/officeDocument/2006/relationships/hyperlink" Target="consultantplus://offline/ref=0EF25567ABBC85EFD544A9B8936BDC778B2BD31D85F520E1FA2F2A264A5EC8F0467E8B2B35490A33D84D86617F0930867B7257AECB77nF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964CFEC7B23C0CFDDB1E54C917BB809C3929BBE490D6E996E7CDAC22CE82729BA3E542AEBCF2A3CDA725DF8D51684D3B16B0DD80BA5BF3C2zCJ" TargetMode="External"/><Relationship Id="rId20" Type="http://schemas.openxmlformats.org/officeDocument/2006/relationships/hyperlink" Target="https://www.youtube.com/channel/UC_qfXdTa39FiexSpgWu6NaA" TargetMode="External"/><Relationship Id="rId29" Type="http://schemas.openxmlformats.org/officeDocument/2006/relationships/hyperlink" Target="https://vk.com/club6931461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kredit47@mail.ru" TargetMode="External"/><Relationship Id="rId24" Type="http://schemas.openxmlformats.org/officeDocument/2006/relationships/hyperlink" Target="https://vk.com/rcoit" TargetMode="External"/><Relationship Id="rId32" Type="http://schemas.openxmlformats.org/officeDocument/2006/relationships/hyperlink" Target="https://m.ok.ru/group/61191718568006" TargetMode="External"/><Relationship Id="rId37" Type="http://schemas.openxmlformats.org/officeDocument/2006/relationships/hyperlink" Target="consultantplus://offline/ref=7DB658B87FD2E6461642B58893551AB8FA549B185347A55DC4B481F7853AA256B9D98FF32AB39A130D2DAE55B0F9AA1675475D0CABD9mAK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964CFEC7B23C0CFDDB1E54C917BB809C3F23BAE499D6E996E7CDAC22CE82729BA3E540AAB7A4FB8FF97C8ECD1A6544210AB0D6C9zDJ" TargetMode="External"/><Relationship Id="rId23" Type="http://schemas.openxmlformats.org/officeDocument/2006/relationships/hyperlink" Target="https://t.me/electorium" TargetMode="External"/><Relationship Id="rId28" Type="http://schemas.openxmlformats.org/officeDocument/2006/relationships/hyperlink" Target="http://www.leningrad-reg.izbirkom.ru/" TargetMode="External"/><Relationship Id="rId36" Type="http://schemas.openxmlformats.org/officeDocument/2006/relationships/hyperlink" Target="consultantplus://offline/ref=3E964CFEC7B23C0CFDDB1E54C917BB809C3F23BAE499D6E996E7CDAC22CE82729BA3E547ABB7A4FB8FF97C8ECD1A6544210AB0D6C9zDJ" TargetMode="External"/><Relationship Id="rId10" Type="http://schemas.openxmlformats.org/officeDocument/2006/relationships/hyperlink" Target="consultantplus://offline/ref=2C8CAF98F45F432D60391105BE88594AA288A535CC90BD188E302314039CAC68AE6EE3A9226D7F5F53FCD521F4FF6C5AA883E7775A9CD523QFY7J" TargetMode="External"/><Relationship Id="rId19" Type="http://schemas.openxmlformats.org/officeDocument/2006/relationships/hyperlink" Target="https://t.me/s/izbirkom47" TargetMode="External"/><Relationship Id="rId31" Type="http://schemas.openxmlformats.org/officeDocument/2006/relationships/hyperlink" Target="https://www.youtube.com/channel/UC_qfXdTa39FiexSpgWu6NaA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8CAF98F45F432D60391105BE88594AA288A535CC90BD188E302314039CAC68AE6EE3A9226D7F5E59FCD521F4FF6C5AA883E7775A9CD523QFY7J" TargetMode="External"/><Relationship Id="rId14" Type="http://schemas.openxmlformats.org/officeDocument/2006/relationships/hyperlink" Target="consultantplus://offline/ref=3E964CFEC7B23C0CFDDB1E54C917BB809C3929BBE490D6E996E7CDAC22CE82729BA3E542AEBCF2A3CDA725DF8D51684D3B16B0DD80BA5BF3C2zCJ" TargetMode="External"/><Relationship Id="rId22" Type="http://schemas.openxmlformats.org/officeDocument/2006/relationships/hyperlink" Target="https://rutube.ru/channel/24728545/" TargetMode="External"/><Relationship Id="rId27" Type="http://schemas.openxmlformats.org/officeDocument/2006/relationships/hyperlink" Target="consultantplus://offline/ref=3E964CFEC7B23C0CFDDB1E54C917BB809C3F23BAE499D6E996E7CDAC22CE82729BA3E540AAB7A4FB8FF97C8ECD1A6544210AB0D6C9zDJ" TargetMode="External"/><Relationship Id="rId30" Type="http://schemas.openxmlformats.org/officeDocument/2006/relationships/hyperlink" Target="https://t.me/s/izbirkom47" TargetMode="External"/><Relationship Id="rId35" Type="http://schemas.openxmlformats.org/officeDocument/2006/relationships/hyperlink" Target="https://vk.com/rcoit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7229-769E-4319-8482-E120E1A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18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</dc:creator>
  <cp:keywords/>
  <dc:description/>
  <cp:lastModifiedBy>47</cp:lastModifiedBy>
  <cp:revision>3</cp:revision>
  <cp:lastPrinted>2021-10-21T09:24:00Z</cp:lastPrinted>
  <dcterms:created xsi:type="dcterms:W3CDTF">2023-09-13T09:10:00Z</dcterms:created>
  <dcterms:modified xsi:type="dcterms:W3CDTF">2023-09-14T06:16:00Z</dcterms:modified>
</cp:coreProperties>
</file>